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3402"/>
        <w:gridCol w:w="1418"/>
        <w:gridCol w:w="1701"/>
        <w:gridCol w:w="1843"/>
      </w:tblGrid>
      <w:tr w:rsidR="006D6794" w:rsidTr="00CC39EB">
        <w:trPr>
          <w:trHeight w:val="1414"/>
          <w:tblHeader/>
        </w:trPr>
        <w:tc>
          <w:tcPr>
            <w:tcW w:w="851" w:type="dxa"/>
          </w:tcPr>
          <w:p w:rsidR="006D6794" w:rsidRPr="00332B64" w:rsidRDefault="006D6794">
            <w:pPr>
              <w:pStyle w:val="TableParagraph"/>
              <w:ind w:right="80" w:firstLine="20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  <w:r w:rsidRPr="00332B64">
              <w:rPr>
                <w:rFonts w:ascii="Liberation Serif" w:hAnsi="Liberation Serif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фонда</w:t>
            </w:r>
          </w:p>
        </w:tc>
        <w:tc>
          <w:tcPr>
            <w:tcW w:w="1417" w:type="dxa"/>
          </w:tcPr>
          <w:p w:rsidR="006D6794" w:rsidRPr="00332B64" w:rsidRDefault="006D6794">
            <w:pPr>
              <w:pStyle w:val="TableParagraph"/>
              <w:ind w:right="98" w:firstLine="1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Дата</w:t>
            </w:r>
            <w:r w:rsidRPr="00332B64">
              <w:rPr>
                <w:rFonts w:ascii="Liberation Serif" w:hAnsi="Liberation Serif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332B64">
              <w:rPr>
                <w:rFonts w:ascii="Liberation Serif" w:hAnsi="Liberation Serif"/>
                <w:b/>
                <w:bCs/>
                <w:spacing w:val="-1"/>
                <w:sz w:val="24"/>
                <w:szCs w:val="24"/>
              </w:rPr>
              <w:t>принятия документов</w:t>
            </w:r>
          </w:p>
        </w:tc>
        <w:tc>
          <w:tcPr>
            <w:tcW w:w="3402" w:type="dxa"/>
          </w:tcPr>
          <w:p w:rsidR="006D6794" w:rsidRPr="00332B64" w:rsidRDefault="006D6794">
            <w:pPr>
              <w:pStyle w:val="TableParagraph"/>
              <w:spacing w:line="262" w:lineRule="exact"/>
              <w:ind w:left="59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Название</w:t>
            </w:r>
            <w:r w:rsidRPr="00332B64">
              <w:rPr>
                <w:rFonts w:ascii="Liberation Serif" w:hAnsi="Liberation Serif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фонда </w:t>
            </w:r>
          </w:p>
        </w:tc>
        <w:tc>
          <w:tcPr>
            <w:tcW w:w="1418" w:type="dxa"/>
          </w:tcPr>
          <w:p w:rsidR="006D6794" w:rsidRPr="00332B64" w:rsidRDefault="006D6794" w:rsidP="008C1238">
            <w:pPr>
              <w:pStyle w:val="TableParagraph"/>
              <w:spacing w:line="261" w:lineRule="exact"/>
              <w:ind w:left="10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Количество дел</w:t>
            </w:r>
          </w:p>
        </w:tc>
        <w:tc>
          <w:tcPr>
            <w:tcW w:w="1701" w:type="dxa"/>
          </w:tcPr>
          <w:p w:rsidR="006D6794" w:rsidRPr="00332B64" w:rsidRDefault="006D6794" w:rsidP="00FB019A">
            <w:pPr>
              <w:pStyle w:val="TableParagraph"/>
              <w:ind w:left="194" w:right="190" w:firstLine="1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Крайние даты</w:t>
            </w:r>
          </w:p>
        </w:tc>
        <w:tc>
          <w:tcPr>
            <w:tcW w:w="1843" w:type="dxa"/>
          </w:tcPr>
          <w:p w:rsidR="006D6794" w:rsidRPr="00332B64" w:rsidRDefault="006D6794" w:rsidP="008C1238">
            <w:pPr>
              <w:pStyle w:val="TableParagraph"/>
              <w:ind w:left="220" w:hanging="8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2B64">
              <w:rPr>
                <w:rFonts w:ascii="Liberation Serif" w:hAnsi="Liberation Serif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10197" w:rsidTr="00CC39EB">
        <w:trPr>
          <w:trHeight w:val="275"/>
          <w:tblHeader/>
        </w:trPr>
        <w:tc>
          <w:tcPr>
            <w:tcW w:w="851" w:type="dxa"/>
          </w:tcPr>
          <w:p w:rsidR="00110197" w:rsidRPr="000E676F" w:rsidRDefault="00C75ACB">
            <w:pPr>
              <w:pStyle w:val="TableParagraph"/>
              <w:spacing w:line="256" w:lineRule="exact"/>
              <w:ind w:left="9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 xml:space="preserve"> </w:t>
            </w:r>
            <w:r w:rsidR="00FB019A" w:rsidRPr="000E676F">
              <w:rPr>
                <w:rFonts w:ascii="Liberation Serif" w:hAnsi="Liberation Serif"/>
                <w:b/>
                <w:bCs/>
                <w:sz w:val="24"/>
              </w:rPr>
              <w:t>1</w:t>
            </w:r>
          </w:p>
        </w:tc>
        <w:tc>
          <w:tcPr>
            <w:tcW w:w="1417" w:type="dxa"/>
          </w:tcPr>
          <w:p w:rsidR="00110197" w:rsidRPr="000E676F" w:rsidRDefault="00FB019A">
            <w:pPr>
              <w:pStyle w:val="TableParagraph"/>
              <w:spacing w:line="256" w:lineRule="exact"/>
              <w:ind w:left="8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>2</w:t>
            </w:r>
          </w:p>
        </w:tc>
        <w:tc>
          <w:tcPr>
            <w:tcW w:w="3402" w:type="dxa"/>
          </w:tcPr>
          <w:p w:rsidR="00110197" w:rsidRPr="000E676F" w:rsidRDefault="00FB019A">
            <w:pPr>
              <w:pStyle w:val="TableParagraph"/>
              <w:spacing w:line="256" w:lineRule="exact"/>
              <w:ind w:left="5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>3</w:t>
            </w:r>
          </w:p>
        </w:tc>
        <w:tc>
          <w:tcPr>
            <w:tcW w:w="1418" w:type="dxa"/>
          </w:tcPr>
          <w:p w:rsidR="00110197" w:rsidRPr="000E676F" w:rsidRDefault="00FB019A">
            <w:pPr>
              <w:pStyle w:val="TableParagraph"/>
              <w:spacing w:line="256" w:lineRule="exact"/>
              <w:ind w:left="6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>4</w:t>
            </w:r>
          </w:p>
        </w:tc>
        <w:tc>
          <w:tcPr>
            <w:tcW w:w="1701" w:type="dxa"/>
          </w:tcPr>
          <w:p w:rsidR="00110197" w:rsidRPr="000E676F" w:rsidRDefault="00FB019A">
            <w:pPr>
              <w:pStyle w:val="TableParagraph"/>
              <w:spacing w:line="256" w:lineRule="exact"/>
              <w:ind w:left="3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>5</w:t>
            </w:r>
          </w:p>
        </w:tc>
        <w:tc>
          <w:tcPr>
            <w:tcW w:w="1843" w:type="dxa"/>
          </w:tcPr>
          <w:p w:rsidR="00110197" w:rsidRPr="000E676F" w:rsidRDefault="00FB019A">
            <w:pPr>
              <w:pStyle w:val="TableParagraph"/>
              <w:spacing w:line="256" w:lineRule="exact"/>
              <w:ind w:left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0E676F">
              <w:rPr>
                <w:rFonts w:ascii="Liberation Serif" w:hAnsi="Liberation Serif"/>
                <w:b/>
                <w:bCs/>
                <w:sz w:val="24"/>
              </w:rPr>
              <w:t>6</w:t>
            </w:r>
          </w:p>
        </w:tc>
      </w:tr>
      <w:tr w:rsidR="00110197" w:rsidRPr="006D6794" w:rsidTr="00CC39EB">
        <w:trPr>
          <w:trHeight w:val="70"/>
        </w:trPr>
        <w:tc>
          <w:tcPr>
            <w:tcW w:w="851" w:type="dxa"/>
          </w:tcPr>
          <w:p w:rsidR="00110197" w:rsidRPr="006D6794" w:rsidRDefault="00FB019A" w:rsidP="00FB019A">
            <w:pPr>
              <w:pStyle w:val="TableParagraph"/>
              <w:spacing w:line="24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</w:t>
            </w:r>
            <w:r w:rsidR="000E676F" w:rsidRPr="006D6794">
              <w:rPr>
                <w:rFonts w:ascii="Liberation Serif" w:hAnsi="Liberation Serif"/>
                <w:sz w:val="24"/>
                <w:szCs w:val="24"/>
              </w:rPr>
              <w:t>/1</w:t>
            </w:r>
          </w:p>
        </w:tc>
        <w:tc>
          <w:tcPr>
            <w:tcW w:w="1417" w:type="dxa"/>
          </w:tcPr>
          <w:p w:rsidR="00110197" w:rsidRPr="006D6794" w:rsidRDefault="00FB019A" w:rsidP="00FB019A">
            <w:pPr>
              <w:pStyle w:val="TableParagraph"/>
              <w:spacing w:line="24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4</w:t>
            </w:r>
          </w:p>
        </w:tc>
        <w:tc>
          <w:tcPr>
            <w:tcW w:w="3402" w:type="dxa"/>
          </w:tcPr>
          <w:p w:rsidR="00110197" w:rsidRPr="006D6794" w:rsidRDefault="00FB019A" w:rsidP="006D6794">
            <w:pPr>
              <w:pStyle w:val="TableParagraph"/>
              <w:spacing w:line="248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едакция</w:t>
            </w:r>
            <w:r w:rsidR="0023655E" w:rsidRPr="006D6794">
              <w:rPr>
                <w:rFonts w:ascii="Liberation Serif" w:hAnsi="Liberation Serif"/>
                <w:sz w:val="24"/>
                <w:szCs w:val="24"/>
              </w:rPr>
              <w:t xml:space="preserve"> радио-информации </w:t>
            </w:r>
          </w:p>
        </w:tc>
        <w:tc>
          <w:tcPr>
            <w:tcW w:w="1418" w:type="dxa"/>
          </w:tcPr>
          <w:p w:rsidR="00110197" w:rsidRPr="006D6794" w:rsidRDefault="00392855" w:rsidP="006D6794">
            <w:pPr>
              <w:pStyle w:val="TableParagraph"/>
              <w:spacing w:line="248" w:lineRule="exact"/>
              <w:ind w:lef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</w:tcPr>
          <w:p w:rsidR="0023655E" w:rsidRPr="006D6794" w:rsidRDefault="000E676F" w:rsidP="006D6794">
            <w:pPr>
              <w:pStyle w:val="TableParagraph"/>
              <w:spacing w:line="24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4-1951 гг.</w:t>
            </w:r>
          </w:p>
        </w:tc>
        <w:tc>
          <w:tcPr>
            <w:tcW w:w="1843" w:type="dxa"/>
          </w:tcPr>
          <w:p w:rsidR="00110197" w:rsidRPr="006D6794" w:rsidRDefault="000E676F" w:rsidP="00250335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110197" w:rsidRPr="006D6794" w:rsidTr="00CC39EB">
        <w:trPr>
          <w:trHeight w:val="564"/>
        </w:trPr>
        <w:tc>
          <w:tcPr>
            <w:tcW w:w="851" w:type="dxa"/>
            <w:tcBorders>
              <w:bottom w:val="single" w:sz="4" w:space="0" w:color="auto"/>
            </w:tcBorders>
          </w:tcPr>
          <w:p w:rsidR="00110197" w:rsidRPr="006D6794" w:rsidRDefault="00FB019A" w:rsidP="00FB019A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0197" w:rsidRPr="006D6794" w:rsidRDefault="00FB019A" w:rsidP="00FB019A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0197" w:rsidRPr="006D6794" w:rsidRDefault="00FB019A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ное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23655E"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арточное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бюро</w:t>
            </w:r>
            <w:r w:rsidR="000217FE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197" w:rsidRPr="006D6794" w:rsidRDefault="000E676F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0197" w:rsidRPr="006D6794" w:rsidRDefault="000E676F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4-1948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0197" w:rsidRPr="006D6794" w:rsidRDefault="00110197" w:rsidP="00250335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0E676F" w:rsidRPr="006D6794" w:rsidTr="00CC39EB">
        <w:trPr>
          <w:trHeight w:val="564"/>
        </w:trPr>
        <w:tc>
          <w:tcPr>
            <w:tcW w:w="851" w:type="dxa"/>
            <w:tcBorders>
              <w:bottom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/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6F" w:rsidRPr="006D6794" w:rsidRDefault="000E676F" w:rsidP="000E67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676F" w:rsidRPr="006D6794" w:rsidRDefault="000E676F" w:rsidP="000E676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карточное бю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76F" w:rsidRPr="006D6794" w:rsidRDefault="00392855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676F" w:rsidRPr="006D6794" w:rsidRDefault="000E676F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5-1948г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  <w:r w:rsidR="00392855" w:rsidRPr="006D6794">
              <w:rPr>
                <w:rFonts w:ascii="Liberation Serif" w:hAnsi="Liberation Serif"/>
              </w:rPr>
              <w:t>, государственная собственность Свердловской области</w:t>
            </w:r>
          </w:p>
        </w:tc>
      </w:tr>
      <w:tr w:rsidR="000E676F" w:rsidRPr="006D6794" w:rsidTr="00CC39EB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шиностроительны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ехникум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инистерств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троительного</w:t>
            </w:r>
            <w:r w:rsidRPr="006D679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</w:p>
          <w:p w:rsidR="000E676F" w:rsidRPr="006D6794" w:rsidRDefault="000E676F" w:rsidP="000E676F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орож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шинострое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49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F" w:rsidRPr="006D6794" w:rsidRDefault="000E676F" w:rsidP="00392855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92855" w:rsidRPr="006D6794" w:rsidTr="00CC39EB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машиностроительный техн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2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49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0E676F" w:rsidRPr="006D6794" w:rsidTr="00CC39EB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:rsidR="000E676F" w:rsidRPr="006D6794" w:rsidRDefault="00392855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/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676F" w:rsidRPr="006D6794" w:rsidRDefault="000E676F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676F" w:rsidRPr="006D6794" w:rsidRDefault="00392855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ком Сысерт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676F" w:rsidRPr="006D6794" w:rsidRDefault="00392855" w:rsidP="006D6794">
            <w:pPr>
              <w:pStyle w:val="TableParagraph"/>
              <w:spacing w:line="261" w:lineRule="exact"/>
              <w:ind w:lef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1 дел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51г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676F" w:rsidRPr="006D6794" w:rsidRDefault="00392855" w:rsidP="000E676F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392855" w:rsidRPr="006D6794" w:rsidTr="00CC39EB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/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spacing w:line="261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ное управление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2855" w:rsidRPr="006D6794" w:rsidRDefault="00392855" w:rsidP="006D6794">
            <w:pPr>
              <w:pStyle w:val="TableParagraph"/>
              <w:spacing w:line="261" w:lineRule="exact"/>
              <w:ind w:lef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 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85г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2855" w:rsidRPr="006D6794" w:rsidRDefault="00392855" w:rsidP="000E676F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0E676F" w:rsidRPr="006D6794" w:rsidTr="00CC39EB">
        <w:trPr>
          <w:trHeight w:val="2060"/>
        </w:trPr>
        <w:tc>
          <w:tcPr>
            <w:tcW w:w="851" w:type="dxa"/>
          </w:tcPr>
          <w:p w:rsidR="000E676F" w:rsidRPr="006D6794" w:rsidRDefault="000E676F" w:rsidP="000E676F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676F" w:rsidRPr="006D6794" w:rsidRDefault="000E676F" w:rsidP="000E676F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0E676F" w:rsidRPr="006D6794" w:rsidRDefault="000E676F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Екатеринбург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ежрайонный отде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ой</w:t>
            </w:r>
          </w:p>
          <w:p w:rsidR="000E676F" w:rsidRPr="006D6794" w:rsidRDefault="000E676F" w:rsidP="000E676F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татистики Сысертски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 Свердловски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о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татистики </w:t>
            </w:r>
          </w:p>
        </w:tc>
        <w:tc>
          <w:tcPr>
            <w:tcW w:w="1418" w:type="dxa"/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40 дел</w:t>
            </w:r>
          </w:p>
        </w:tc>
        <w:tc>
          <w:tcPr>
            <w:tcW w:w="1701" w:type="dxa"/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5-1999 гг.</w:t>
            </w:r>
          </w:p>
        </w:tc>
        <w:tc>
          <w:tcPr>
            <w:tcW w:w="1843" w:type="dxa"/>
          </w:tcPr>
          <w:p w:rsidR="000E676F" w:rsidRPr="006D6794" w:rsidRDefault="000E676F" w:rsidP="000E676F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0E676F" w:rsidRPr="006D6794" w:rsidTr="00CC39EB">
        <w:trPr>
          <w:trHeight w:val="1126"/>
        </w:trPr>
        <w:tc>
          <w:tcPr>
            <w:tcW w:w="851" w:type="dxa"/>
          </w:tcPr>
          <w:p w:rsidR="000E676F" w:rsidRPr="006D6794" w:rsidRDefault="000E676F" w:rsidP="000E676F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676F" w:rsidRPr="006D6794" w:rsidRDefault="000E676F" w:rsidP="000E676F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6D6794" w:rsidRDefault="000E676F" w:rsidP="000E676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райо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лый Совет (город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ь,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а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ь) </w:t>
            </w:r>
          </w:p>
          <w:p w:rsidR="000E676F" w:rsidRPr="006D6794" w:rsidRDefault="000E676F" w:rsidP="006D67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7-</w:t>
            </w:r>
            <w:r w:rsid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тябрь 1993 г.</w:t>
            </w:r>
          </w:p>
        </w:tc>
        <w:tc>
          <w:tcPr>
            <w:tcW w:w="1418" w:type="dxa"/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94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0E676F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3-1993 гг.</w:t>
            </w:r>
          </w:p>
        </w:tc>
        <w:tc>
          <w:tcPr>
            <w:tcW w:w="1843" w:type="dxa"/>
          </w:tcPr>
          <w:p w:rsidR="000E676F" w:rsidRPr="006D6794" w:rsidRDefault="000E676F" w:rsidP="00CC39EB">
            <w:pPr>
              <w:pStyle w:val="TableParagraph"/>
              <w:ind w:left="0" w:right="100"/>
              <w:jc w:val="center"/>
              <w:rPr>
                <w:rFonts w:ascii="Liberation Serif" w:hAnsi="Liberation Serif"/>
                <w:spacing w:val="-1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0E676F" w:rsidRPr="006D6794" w:rsidRDefault="000E676F" w:rsidP="000E676F">
            <w:pPr>
              <w:pStyle w:val="TableParagraph"/>
              <w:spacing w:line="216" w:lineRule="exact"/>
              <w:ind w:left="103" w:right="100"/>
              <w:jc w:val="center"/>
              <w:rPr>
                <w:rFonts w:ascii="Liberation Serif" w:hAnsi="Liberation Serif"/>
              </w:rPr>
            </w:pPr>
          </w:p>
        </w:tc>
      </w:tr>
      <w:tr w:rsidR="00392855" w:rsidRPr="006D6794" w:rsidTr="00CC39EB">
        <w:trPr>
          <w:trHeight w:val="1389"/>
        </w:trPr>
        <w:tc>
          <w:tcPr>
            <w:tcW w:w="851" w:type="dxa"/>
          </w:tcPr>
          <w:p w:rsidR="00392855" w:rsidRPr="006D6794" w:rsidRDefault="00392855" w:rsidP="00392855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/8</w:t>
            </w:r>
          </w:p>
        </w:tc>
        <w:tc>
          <w:tcPr>
            <w:tcW w:w="1417" w:type="dxa"/>
          </w:tcPr>
          <w:p w:rsidR="00392855" w:rsidRPr="006D6794" w:rsidRDefault="00392855" w:rsidP="00392855">
            <w:pPr>
              <w:pStyle w:val="TableParagraph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2855" w:rsidRPr="006D6794" w:rsidRDefault="00392855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вери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 дела</w:t>
            </w:r>
          </w:p>
        </w:tc>
        <w:tc>
          <w:tcPr>
            <w:tcW w:w="1701" w:type="dxa"/>
          </w:tcPr>
          <w:p w:rsidR="00392855" w:rsidRPr="006D6794" w:rsidRDefault="00392855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1956гг.</w:t>
            </w:r>
          </w:p>
        </w:tc>
        <w:tc>
          <w:tcPr>
            <w:tcW w:w="1843" w:type="dxa"/>
          </w:tcPr>
          <w:p w:rsidR="00392855" w:rsidRPr="006D6794" w:rsidRDefault="00392855" w:rsidP="00392855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392855" w:rsidRPr="006D6794" w:rsidTr="00CC39EB">
        <w:trPr>
          <w:trHeight w:val="1821"/>
        </w:trPr>
        <w:tc>
          <w:tcPr>
            <w:tcW w:w="851" w:type="dxa"/>
          </w:tcPr>
          <w:p w:rsidR="00392855" w:rsidRPr="006D6794" w:rsidRDefault="00392855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392855" w:rsidRPr="006D6794" w:rsidRDefault="00392855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392855" w:rsidRPr="006D6794" w:rsidRDefault="00392855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сельского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одовольствия</w:t>
            </w:r>
          </w:p>
          <w:p w:rsidR="00392855" w:rsidRPr="006D6794" w:rsidRDefault="00392855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, Министерство сельского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одовольств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45 дел</w:t>
            </w:r>
          </w:p>
        </w:tc>
        <w:tc>
          <w:tcPr>
            <w:tcW w:w="1701" w:type="dxa"/>
          </w:tcPr>
          <w:p w:rsidR="00392855" w:rsidRPr="006D6794" w:rsidRDefault="00392855" w:rsidP="00CC39EB">
            <w:pPr>
              <w:pStyle w:val="TableParagraph"/>
              <w:ind w:left="133"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6-1991,</w:t>
            </w:r>
          </w:p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2011 гг.</w:t>
            </w:r>
          </w:p>
        </w:tc>
        <w:tc>
          <w:tcPr>
            <w:tcW w:w="1843" w:type="dxa"/>
          </w:tcPr>
          <w:p w:rsidR="00392855" w:rsidRPr="006D6794" w:rsidRDefault="00392855" w:rsidP="00392855">
            <w:pPr>
              <w:pStyle w:val="TableParagraph"/>
              <w:ind w:left="104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392855" w:rsidRPr="006D6794" w:rsidRDefault="00392855" w:rsidP="00392855">
            <w:pPr>
              <w:pStyle w:val="TableParagraph"/>
              <w:ind w:left="133" w:firstLine="1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870"/>
        </w:trPr>
        <w:tc>
          <w:tcPr>
            <w:tcW w:w="851" w:type="dxa"/>
          </w:tcPr>
          <w:p w:rsidR="00645278" w:rsidRPr="006D6794" w:rsidRDefault="00645278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/9</w:t>
            </w:r>
          </w:p>
        </w:tc>
        <w:tc>
          <w:tcPr>
            <w:tcW w:w="1417" w:type="dxa"/>
          </w:tcPr>
          <w:p w:rsidR="00645278" w:rsidRPr="006D6794" w:rsidRDefault="00645278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смак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 дела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133"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50гг.</w:t>
            </w:r>
          </w:p>
        </w:tc>
        <w:tc>
          <w:tcPr>
            <w:tcW w:w="1843" w:type="dxa"/>
          </w:tcPr>
          <w:p w:rsidR="00645278" w:rsidRPr="006D6794" w:rsidRDefault="00645278" w:rsidP="00392855">
            <w:pPr>
              <w:pStyle w:val="TableParagraph"/>
              <w:ind w:left="104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392855" w:rsidRPr="006D6794" w:rsidTr="00CC39EB">
        <w:trPr>
          <w:trHeight w:val="1421"/>
        </w:trPr>
        <w:tc>
          <w:tcPr>
            <w:tcW w:w="851" w:type="dxa"/>
          </w:tcPr>
          <w:p w:rsidR="00392855" w:rsidRPr="006D6794" w:rsidRDefault="00392855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92855" w:rsidRPr="006D6794" w:rsidRDefault="00392855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392855" w:rsidRPr="006D6794" w:rsidRDefault="00392855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Аверинског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</w:p>
          <w:p w:rsidR="00392855" w:rsidRPr="006D6794" w:rsidRDefault="00392855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6D679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трудящихся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село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верин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</w:p>
        </w:tc>
        <w:tc>
          <w:tcPr>
            <w:tcW w:w="1418" w:type="dxa"/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 дел</w:t>
            </w:r>
          </w:p>
        </w:tc>
        <w:tc>
          <w:tcPr>
            <w:tcW w:w="1701" w:type="dxa"/>
          </w:tcPr>
          <w:p w:rsidR="00392855" w:rsidRPr="006D6794" w:rsidRDefault="00392855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1956 гг.</w:t>
            </w:r>
          </w:p>
        </w:tc>
        <w:tc>
          <w:tcPr>
            <w:tcW w:w="1843" w:type="dxa"/>
          </w:tcPr>
          <w:p w:rsidR="00392855" w:rsidRPr="006D6794" w:rsidRDefault="00392855" w:rsidP="00392855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960"/>
        </w:trPr>
        <w:tc>
          <w:tcPr>
            <w:tcW w:w="851" w:type="dxa"/>
          </w:tcPr>
          <w:p w:rsidR="00645278" w:rsidRPr="006D6794" w:rsidRDefault="00645278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/10</w:t>
            </w:r>
          </w:p>
        </w:tc>
        <w:tc>
          <w:tcPr>
            <w:tcW w:w="1417" w:type="dxa"/>
          </w:tcPr>
          <w:p w:rsidR="00645278" w:rsidRPr="006D6794" w:rsidRDefault="00645278" w:rsidP="00392855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39285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2 дела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-1957гг.</w:t>
            </w:r>
          </w:p>
        </w:tc>
        <w:tc>
          <w:tcPr>
            <w:tcW w:w="1843" w:type="dxa"/>
          </w:tcPr>
          <w:p w:rsidR="00645278" w:rsidRPr="006D6794" w:rsidRDefault="00645278" w:rsidP="00392855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645278" w:rsidRPr="006D6794" w:rsidTr="00CC39EB">
        <w:trPr>
          <w:trHeight w:val="1257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3</w:t>
            </w:r>
          </w:p>
        </w:tc>
        <w:tc>
          <w:tcPr>
            <w:tcW w:w="3402" w:type="dxa"/>
          </w:tcPr>
          <w:p w:rsidR="00645278" w:rsidRPr="006D6794" w:rsidRDefault="00645278" w:rsidP="00CC39EB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смаковского</w:t>
            </w:r>
            <w:proofErr w:type="spellEnd"/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CC39EB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           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депутатов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трудящихс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деревня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смаков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а</w:t>
            </w:r>
          </w:p>
          <w:p w:rsidR="00645278" w:rsidRPr="006D6794" w:rsidRDefault="00645278" w:rsidP="00CC39EB">
            <w:pPr>
              <w:pStyle w:val="TableParagraph"/>
              <w:spacing w:line="270" w:lineRule="atLeas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 дел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53 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601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/12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государственная нотариальная контора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31 дело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1975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547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Малый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овет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22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-1993г.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63 дела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-1993 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845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/16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брам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 дел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-1956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645278" w:rsidRPr="006D6794" w:rsidTr="00CC39EB">
        <w:trPr>
          <w:trHeight w:val="842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/18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645278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Кашинского сельского Совета депутатов трудящихся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50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645278" w:rsidRPr="006D6794" w:rsidTr="00CC39EB">
        <w:trPr>
          <w:trHeight w:val="1038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</w:t>
            </w:r>
          </w:p>
        </w:tc>
        <w:tc>
          <w:tcPr>
            <w:tcW w:w="3402" w:type="dxa"/>
          </w:tcPr>
          <w:p w:rsidR="00CC39EB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отариальная контора,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юстици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45278" w:rsidRPr="006D6794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46-1996 гг.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3 дела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1992 гг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45278" w:rsidRPr="006D6794" w:rsidTr="00CC39EB">
        <w:trPr>
          <w:trHeight w:val="874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/20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ное потребительское общество (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>РАЙП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 дел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-1955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645278" w:rsidRPr="006D6794" w:rsidTr="00CC39EB">
        <w:trPr>
          <w:trHeight w:val="60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митет по экономик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645278" w:rsidRPr="006D6794" w:rsidRDefault="00645278" w:rsidP="00645278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городского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 Министерств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экономики и труд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7-2019 гг.</w:t>
            </w:r>
          </w:p>
        </w:tc>
        <w:tc>
          <w:tcPr>
            <w:tcW w:w="1418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31 дело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2019 гг.</w:t>
            </w:r>
          </w:p>
        </w:tc>
        <w:tc>
          <w:tcPr>
            <w:tcW w:w="1843" w:type="dxa"/>
          </w:tcPr>
          <w:p w:rsidR="00645278" w:rsidRPr="006D6794" w:rsidRDefault="00645278" w:rsidP="00645278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645278" w:rsidRPr="006D6794" w:rsidRDefault="00645278" w:rsidP="00645278">
            <w:pPr>
              <w:pStyle w:val="TableParagraph"/>
              <w:ind w:left="133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  <w:spacing w:val="-47"/>
              </w:rPr>
              <w:t xml:space="preserve"> </w:t>
            </w:r>
            <w:r w:rsidRPr="006D6794">
              <w:rPr>
                <w:rFonts w:ascii="Liberation Serif" w:hAnsi="Liberation Serif"/>
              </w:rPr>
              <w:t>250 дел</w:t>
            </w:r>
          </w:p>
          <w:p w:rsidR="00645278" w:rsidRPr="006D6794" w:rsidRDefault="00645278" w:rsidP="00CC39EB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1940-1991 гг.</w:t>
            </w:r>
          </w:p>
        </w:tc>
      </w:tr>
      <w:tr w:rsidR="00645278" w:rsidRPr="006D6794" w:rsidTr="00CC39EB">
        <w:trPr>
          <w:trHeight w:val="834"/>
        </w:trPr>
        <w:tc>
          <w:tcPr>
            <w:tcW w:w="851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3/24</w:t>
            </w:r>
          </w:p>
        </w:tc>
        <w:tc>
          <w:tcPr>
            <w:tcW w:w="1417" w:type="dxa"/>
          </w:tcPr>
          <w:p w:rsidR="00645278" w:rsidRPr="006D6794" w:rsidRDefault="00645278" w:rsidP="00645278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278" w:rsidRPr="006D6794" w:rsidRDefault="00645278" w:rsidP="00645278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лючевская школа овощеводов</w:t>
            </w:r>
          </w:p>
        </w:tc>
        <w:tc>
          <w:tcPr>
            <w:tcW w:w="1418" w:type="dxa"/>
          </w:tcPr>
          <w:p w:rsidR="00645278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 дел</w:t>
            </w:r>
          </w:p>
        </w:tc>
        <w:tc>
          <w:tcPr>
            <w:tcW w:w="1701" w:type="dxa"/>
          </w:tcPr>
          <w:p w:rsidR="00645278" w:rsidRPr="006D6794" w:rsidRDefault="00645278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1957гг.</w:t>
            </w:r>
          </w:p>
        </w:tc>
        <w:tc>
          <w:tcPr>
            <w:tcW w:w="1843" w:type="dxa"/>
          </w:tcPr>
          <w:p w:rsidR="00645278" w:rsidRPr="006D6794" w:rsidRDefault="00584596" w:rsidP="00645278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584596" w:rsidRPr="006D6794" w:rsidTr="00CC39EB">
        <w:trPr>
          <w:trHeight w:val="1038"/>
        </w:trPr>
        <w:tc>
          <w:tcPr>
            <w:tcW w:w="851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84596" w:rsidRPr="006D6794" w:rsidRDefault="00584596" w:rsidP="0058459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Финансовое управлени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в Сысертском городском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CC39EB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         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е, Министерство</w:t>
            </w:r>
            <w:r w:rsidRPr="006D679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инансов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(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7 г.-29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010 г.)</w:t>
            </w:r>
          </w:p>
        </w:tc>
        <w:tc>
          <w:tcPr>
            <w:tcW w:w="1418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69 дел</w:t>
            </w:r>
          </w:p>
        </w:tc>
        <w:tc>
          <w:tcPr>
            <w:tcW w:w="1701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1937-2010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3" w:type="dxa"/>
          </w:tcPr>
          <w:p w:rsidR="00584596" w:rsidRPr="006D6794" w:rsidRDefault="00584596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584596" w:rsidRPr="006D6794" w:rsidRDefault="00584596" w:rsidP="00584596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584596" w:rsidRPr="006D6794" w:rsidTr="00CC39EB">
        <w:trPr>
          <w:trHeight w:val="1038"/>
        </w:trPr>
        <w:tc>
          <w:tcPr>
            <w:tcW w:w="851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/25</w:t>
            </w:r>
          </w:p>
        </w:tc>
        <w:tc>
          <w:tcPr>
            <w:tcW w:w="1417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596" w:rsidRPr="006D6794" w:rsidRDefault="00584596" w:rsidP="0058459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роизводственное межхозяйственное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объединение  «</w:t>
            </w:r>
            <w:proofErr w:type="spellStart"/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 дел</w:t>
            </w:r>
          </w:p>
        </w:tc>
        <w:tc>
          <w:tcPr>
            <w:tcW w:w="1701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-1991гг.</w:t>
            </w:r>
          </w:p>
        </w:tc>
        <w:tc>
          <w:tcPr>
            <w:tcW w:w="1843" w:type="dxa"/>
          </w:tcPr>
          <w:p w:rsidR="00584596" w:rsidRPr="006D6794" w:rsidRDefault="00584596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584596" w:rsidRPr="006D6794" w:rsidTr="00CC39EB">
        <w:trPr>
          <w:trHeight w:val="688"/>
        </w:trPr>
        <w:tc>
          <w:tcPr>
            <w:tcW w:w="851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84596" w:rsidRPr="006D6794" w:rsidRDefault="00584596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584596" w:rsidRPr="006D6794" w:rsidRDefault="00584596" w:rsidP="0058459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Pr="006D679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584596" w:rsidRPr="006D6794" w:rsidRDefault="00584596" w:rsidP="0058459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, Министерство общего 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офессиона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7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7г.</w:t>
            </w:r>
          </w:p>
        </w:tc>
        <w:tc>
          <w:tcPr>
            <w:tcW w:w="1418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20 дел</w:t>
            </w:r>
          </w:p>
        </w:tc>
        <w:tc>
          <w:tcPr>
            <w:tcW w:w="1701" w:type="dxa"/>
          </w:tcPr>
          <w:p w:rsidR="00584596" w:rsidRPr="006D6794" w:rsidRDefault="0058459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2017 гг.</w:t>
            </w:r>
          </w:p>
        </w:tc>
        <w:tc>
          <w:tcPr>
            <w:tcW w:w="1843" w:type="dxa"/>
          </w:tcPr>
          <w:p w:rsidR="00584596" w:rsidRPr="006D6794" w:rsidRDefault="00584596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584596" w:rsidRPr="006D6794" w:rsidRDefault="00584596" w:rsidP="00584596">
            <w:pPr>
              <w:pStyle w:val="TableParagraph"/>
              <w:ind w:left="133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  <w:spacing w:val="-47"/>
              </w:rPr>
              <w:t xml:space="preserve"> </w:t>
            </w:r>
            <w:r w:rsidRPr="006D6794">
              <w:rPr>
                <w:rFonts w:ascii="Liberation Serif" w:hAnsi="Liberation Serif"/>
              </w:rPr>
              <w:t>280 дел</w:t>
            </w:r>
          </w:p>
          <w:p w:rsidR="00584596" w:rsidRPr="006D6794" w:rsidRDefault="00584596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1939-1991 гг.</w:t>
            </w:r>
          </w:p>
          <w:p w:rsidR="00584596" w:rsidRPr="006D6794" w:rsidRDefault="00584596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 xml:space="preserve"> </w:t>
            </w:r>
          </w:p>
        </w:tc>
      </w:tr>
      <w:tr w:rsidR="002D696B" w:rsidRPr="006D6794" w:rsidTr="00CC39EB">
        <w:trPr>
          <w:trHeight w:val="545"/>
        </w:trPr>
        <w:tc>
          <w:tcPr>
            <w:tcW w:w="851" w:type="dxa"/>
          </w:tcPr>
          <w:p w:rsidR="002D696B" w:rsidRPr="006D6794" w:rsidRDefault="002D696B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5/45</w:t>
            </w:r>
          </w:p>
        </w:tc>
        <w:tc>
          <w:tcPr>
            <w:tcW w:w="1417" w:type="dxa"/>
          </w:tcPr>
          <w:p w:rsidR="002D696B" w:rsidRPr="006D6794" w:rsidRDefault="002D696B" w:rsidP="0058459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6B" w:rsidRPr="006D6794" w:rsidRDefault="002D696B" w:rsidP="0058459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я г. Сысерть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 дел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4гг.</w:t>
            </w:r>
          </w:p>
        </w:tc>
        <w:tc>
          <w:tcPr>
            <w:tcW w:w="1843" w:type="dxa"/>
          </w:tcPr>
          <w:p w:rsidR="002D696B" w:rsidRPr="006D6794" w:rsidRDefault="002D696B" w:rsidP="00584596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D696B" w:rsidRPr="006D6794" w:rsidTr="00CC39EB">
        <w:trPr>
          <w:trHeight w:val="1391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9</w:t>
            </w:r>
          </w:p>
        </w:tc>
        <w:tc>
          <w:tcPr>
            <w:tcW w:w="3402" w:type="dxa"/>
          </w:tcPr>
          <w:p w:rsidR="002D696B" w:rsidRPr="006D6794" w:rsidRDefault="002D696B" w:rsidP="002D696B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Абрамовског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6D679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удящихс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2D696B" w:rsidRPr="006D6794" w:rsidRDefault="002D696B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>(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брамов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)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0 дел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59 гг.</w:t>
            </w:r>
          </w:p>
        </w:tc>
        <w:tc>
          <w:tcPr>
            <w:tcW w:w="1843" w:type="dxa"/>
          </w:tcPr>
          <w:p w:rsidR="002D696B" w:rsidRPr="006D6794" w:rsidRDefault="002D696B" w:rsidP="002D696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2D696B" w:rsidRPr="006D6794" w:rsidTr="00CC39EB">
        <w:trPr>
          <w:trHeight w:val="1128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/46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6B" w:rsidRPr="006D6794" w:rsidRDefault="002D696B" w:rsidP="002D696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варищество с ограниченной ответственностью «Предприятие общественного питания»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1 дело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-1998гг.</w:t>
            </w:r>
          </w:p>
        </w:tc>
        <w:tc>
          <w:tcPr>
            <w:tcW w:w="1843" w:type="dxa"/>
          </w:tcPr>
          <w:p w:rsidR="002D696B" w:rsidRPr="006D6794" w:rsidRDefault="002D696B" w:rsidP="002D696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D696B" w:rsidRPr="006D6794" w:rsidTr="00CC39EB">
        <w:trPr>
          <w:trHeight w:val="986"/>
        </w:trPr>
        <w:tc>
          <w:tcPr>
            <w:tcW w:w="851" w:type="dxa"/>
          </w:tcPr>
          <w:p w:rsidR="002D696B" w:rsidRPr="00CC39EB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2D696B" w:rsidRPr="00CC39EB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1990</w:t>
            </w:r>
          </w:p>
        </w:tc>
        <w:tc>
          <w:tcPr>
            <w:tcW w:w="3402" w:type="dxa"/>
          </w:tcPr>
          <w:p w:rsidR="002D696B" w:rsidRPr="00CC39EB" w:rsidRDefault="002D696B" w:rsidP="002D696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Государственный</w:t>
            </w:r>
            <w:r w:rsidRPr="00CC39E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племенной</w:t>
            </w:r>
            <w:r w:rsidRPr="00CC39E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птицеводческий</w:t>
            </w:r>
            <w:r w:rsidRPr="00CC39EB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завод</w:t>
            </w:r>
          </w:p>
          <w:p w:rsidR="002D696B" w:rsidRPr="00CC39EB" w:rsidRDefault="002D696B" w:rsidP="002D696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pacing w:val="-1"/>
                <w:sz w:val="24"/>
                <w:szCs w:val="24"/>
              </w:rPr>
              <w:t>«Свердловский</w:t>
            </w:r>
            <w:proofErr w:type="gramStart"/>
            <w:r w:rsidRPr="00CC39EB">
              <w:rPr>
                <w:rFonts w:ascii="Liberation Serif" w:hAnsi="Liberation Serif"/>
                <w:spacing w:val="-1"/>
                <w:sz w:val="24"/>
                <w:szCs w:val="24"/>
              </w:rPr>
              <w:t>»,</w:t>
            </w:r>
            <w:r w:rsidRPr="00CC39EB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proofErr w:type="gramEnd"/>
            <w:r w:rsidR="00CC39EB" w:rsidRPr="00CC39EB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Свердловское объединение по</w:t>
            </w:r>
            <w:r w:rsidRPr="00CC39E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птицеводству</w:t>
            </w:r>
          </w:p>
          <w:p w:rsidR="002D696B" w:rsidRPr="00CC39EB" w:rsidRDefault="002D696B" w:rsidP="002D696B">
            <w:pPr>
              <w:pStyle w:val="TableParagraph"/>
              <w:tabs>
                <w:tab w:val="left" w:pos="2694"/>
              </w:tabs>
              <w:ind w:left="0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«Свердловское</w:t>
            </w:r>
            <w:r w:rsidR="00CC39EB" w:rsidRPr="00CC39E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D696B" w:rsidRPr="00CC39EB" w:rsidRDefault="002D696B" w:rsidP="006D6794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76</w:t>
            </w:r>
            <w:r w:rsidRPr="00CC39EB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CC39EB">
              <w:rPr>
                <w:rFonts w:ascii="Liberation Serif" w:hAnsi="Liberation Serif"/>
                <w:sz w:val="24"/>
                <w:szCs w:val="24"/>
              </w:rPr>
              <w:t>дел</w:t>
            </w:r>
          </w:p>
          <w:p w:rsidR="002D696B" w:rsidRPr="00CC39EB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96B" w:rsidRPr="00CC39EB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9EB">
              <w:rPr>
                <w:rFonts w:ascii="Liberation Serif" w:hAnsi="Liberation Serif"/>
                <w:sz w:val="24"/>
                <w:szCs w:val="24"/>
              </w:rPr>
              <w:t>1976-1999 гг</w:t>
            </w:r>
            <w:r w:rsidR="00CC39EB" w:rsidRPr="00CC39E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696B" w:rsidRPr="00CC39EB" w:rsidRDefault="002D696B" w:rsidP="002D696B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CC39EB">
              <w:rPr>
                <w:rFonts w:ascii="Liberation Serif" w:hAnsi="Liberation Serif"/>
              </w:rPr>
              <w:t>Государственная</w:t>
            </w:r>
            <w:r w:rsidRPr="00CC39EB">
              <w:rPr>
                <w:rFonts w:ascii="Liberation Serif" w:hAnsi="Liberation Serif"/>
                <w:spacing w:val="1"/>
              </w:rPr>
              <w:t xml:space="preserve"> </w:t>
            </w:r>
            <w:r w:rsidRPr="00CC39EB">
              <w:rPr>
                <w:rFonts w:ascii="Liberation Serif" w:hAnsi="Liberation Serif"/>
              </w:rPr>
              <w:t>собственность</w:t>
            </w:r>
            <w:r w:rsidRPr="00CC39EB">
              <w:rPr>
                <w:rFonts w:ascii="Liberation Serif" w:hAnsi="Liberation Serif"/>
                <w:spacing w:val="1"/>
              </w:rPr>
              <w:t xml:space="preserve"> </w:t>
            </w:r>
            <w:r w:rsidRPr="00CC39EB">
              <w:rPr>
                <w:rFonts w:ascii="Liberation Serif" w:hAnsi="Liberation Serif"/>
              </w:rPr>
              <w:t>Свердловской области</w:t>
            </w:r>
          </w:p>
          <w:p w:rsidR="002D696B" w:rsidRPr="00CC39EB" w:rsidRDefault="002D696B" w:rsidP="00CC39EB">
            <w:pPr>
              <w:pStyle w:val="TableParagraph"/>
              <w:ind w:left="133" w:right="131" w:firstLine="1"/>
              <w:rPr>
                <w:rFonts w:ascii="Liberation Serif" w:hAnsi="Liberation Serif"/>
                <w:sz w:val="16"/>
                <w:szCs w:val="16"/>
              </w:rPr>
            </w:pPr>
          </w:p>
          <w:p w:rsidR="002D696B" w:rsidRPr="00CC39EB" w:rsidRDefault="002D696B" w:rsidP="002D696B">
            <w:pPr>
              <w:pStyle w:val="TableParagraph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D696B" w:rsidRPr="006D6794" w:rsidTr="00CC39EB">
        <w:trPr>
          <w:trHeight w:val="858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7/51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6B" w:rsidRPr="006D6794" w:rsidRDefault="002D696B" w:rsidP="002D696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Патрушевского сельского Совета депутатов трудящихся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 дел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1949гг.</w:t>
            </w:r>
          </w:p>
        </w:tc>
        <w:tc>
          <w:tcPr>
            <w:tcW w:w="1843" w:type="dxa"/>
          </w:tcPr>
          <w:p w:rsidR="002D696B" w:rsidRPr="006D6794" w:rsidRDefault="002D696B" w:rsidP="002D696B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D696B" w:rsidRPr="006D6794" w:rsidTr="00CC39EB">
        <w:trPr>
          <w:trHeight w:val="1465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CC39EB" w:rsidRDefault="002D696B" w:rsidP="002D696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шин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Малы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вет </w:t>
            </w:r>
          </w:p>
          <w:p w:rsidR="002D696B" w:rsidRPr="006D6794" w:rsidRDefault="002D696B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(село</w:t>
            </w:r>
            <w:r w:rsidRPr="006D679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шино</w:t>
            </w:r>
            <w:proofErr w:type="spell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[1929]- 05</w:t>
            </w:r>
            <w:r w:rsidRPr="006D679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оября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3г.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11 дел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93 гг.</w:t>
            </w:r>
          </w:p>
        </w:tc>
        <w:tc>
          <w:tcPr>
            <w:tcW w:w="1843" w:type="dxa"/>
          </w:tcPr>
          <w:p w:rsidR="002D696B" w:rsidRPr="006D6794" w:rsidRDefault="002D696B" w:rsidP="002D696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2D696B" w:rsidRPr="006D6794" w:rsidTr="00CC39EB">
        <w:trPr>
          <w:trHeight w:val="971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8/52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6B" w:rsidRPr="006D6794" w:rsidRDefault="002D696B" w:rsidP="002D696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предприятие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дирекция киносети»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3 дела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5-1996гг.</w:t>
            </w:r>
          </w:p>
        </w:tc>
        <w:tc>
          <w:tcPr>
            <w:tcW w:w="1843" w:type="dxa"/>
          </w:tcPr>
          <w:p w:rsidR="002D696B" w:rsidRPr="006D6794" w:rsidRDefault="00C70D44" w:rsidP="002D696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D696B" w:rsidRPr="006D6794" w:rsidTr="00CC39EB">
        <w:trPr>
          <w:trHeight w:val="1254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9/55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696B" w:rsidRPr="006D6794" w:rsidRDefault="002D696B" w:rsidP="002D696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льшеседельник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</w:tcPr>
          <w:p w:rsidR="002D696B" w:rsidRPr="006D6794" w:rsidRDefault="002D696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1953гг.</w:t>
            </w:r>
          </w:p>
        </w:tc>
        <w:tc>
          <w:tcPr>
            <w:tcW w:w="1843" w:type="dxa"/>
          </w:tcPr>
          <w:p w:rsidR="002D696B" w:rsidRPr="006D6794" w:rsidRDefault="00C70D44" w:rsidP="002D696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D696B" w:rsidRPr="006D6794" w:rsidTr="00CC39EB">
        <w:trPr>
          <w:trHeight w:val="1130"/>
        </w:trPr>
        <w:tc>
          <w:tcPr>
            <w:tcW w:w="851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696B" w:rsidRPr="006D6794" w:rsidRDefault="002D696B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2</w:t>
            </w:r>
          </w:p>
        </w:tc>
        <w:tc>
          <w:tcPr>
            <w:tcW w:w="3402" w:type="dxa"/>
          </w:tcPr>
          <w:p w:rsidR="002D696B" w:rsidRPr="006D6794" w:rsidRDefault="002D696B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райо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требительский союз,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и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юз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потребительских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ществ </w:t>
            </w:r>
          </w:p>
        </w:tc>
        <w:tc>
          <w:tcPr>
            <w:tcW w:w="1418" w:type="dxa"/>
          </w:tcPr>
          <w:p w:rsidR="002D696B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2 дела</w:t>
            </w:r>
          </w:p>
        </w:tc>
        <w:tc>
          <w:tcPr>
            <w:tcW w:w="1701" w:type="dxa"/>
          </w:tcPr>
          <w:p w:rsidR="002D696B" w:rsidRPr="006D6794" w:rsidRDefault="00C70D44" w:rsidP="006D6794">
            <w:pPr>
              <w:pStyle w:val="TableParagraph"/>
              <w:ind w:left="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98 гг.</w:t>
            </w:r>
          </w:p>
        </w:tc>
        <w:tc>
          <w:tcPr>
            <w:tcW w:w="1843" w:type="dxa"/>
          </w:tcPr>
          <w:p w:rsidR="002D696B" w:rsidRPr="006D6794" w:rsidRDefault="002D696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70D44" w:rsidRPr="006D6794" w:rsidTr="00CC39EB">
        <w:trPr>
          <w:trHeight w:val="551"/>
        </w:trPr>
        <w:tc>
          <w:tcPr>
            <w:tcW w:w="851" w:type="dxa"/>
          </w:tcPr>
          <w:p w:rsidR="00C70D44" w:rsidRPr="006D6794" w:rsidRDefault="00C70D44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/62</w:t>
            </w:r>
          </w:p>
        </w:tc>
        <w:tc>
          <w:tcPr>
            <w:tcW w:w="1417" w:type="dxa"/>
          </w:tcPr>
          <w:p w:rsidR="00C70D44" w:rsidRPr="006D6794" w:rsidRDefault="00C70D44" w:rsidP="002D696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2D696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е объединение «Сельхозтехника»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6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6-1958гг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70D44" w:rsidRPr="006D6794" w:rsidTr="00CC39EB">
        <w:trPr>
          <w:trHeight w:val="1126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юз спортивных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щест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а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ого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</w:p>
          <w:p w:rsidR="00C70D44" w:rsidRPr="006D6794" w:rsidRDefault="00C70D44" w:rsidP="00CC39EB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6D679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удящихся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1-1968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1/70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льшеисток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 дела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4-1947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2</w:t>
            </w: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tabs>
                <w:tab w:val="left" w:pos="2126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втономна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екоммерческа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изация «Редак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ой газеты «Маяк»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тябрь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6 г.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0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1-2015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2/76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tabs>
                <w:tab w:val="left" w:pos="2126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Унитарное муниципальное предприятие «Сысертский торг»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63 дела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1-2000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</w:t>
            </w: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ллекция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окументов</w:t>
            </w:r>
          </w:p>
          <w:p w:rsidR="00C70D44" w:rsidRPr="006D6794" w:rsidRDefault="00C70D44" w:rsidP="00C70D44">
            <w:pPr>
              <w:pStyle w:val="TableParagraph"/>
              <w:tabs>
                <w:tab w:val="left" w:pos="1206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Выдающиеся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раждан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»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-2009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3/77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Новоипат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1956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4/79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Сысертского городского Совета депутатов трудящихся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106" w:right="2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2 дела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105" w:right="1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92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C70D44" w:rsidRPr="006D6794" w:rsidTr="00CC39EB">
        <w:trPr>
          <w:trHeight w:val="907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</w:t>
            </w:r>
          </w:p>
        </w:tc>
        <w:tc>
          <w:tcPr>
            <w:tcW w:w="3402" w:type="dxa"/>
          </w:tcPr>
          <w:p w:rsidR="00C70D44" w:rsidRPr="006D6794" w:rsidRDefault="00C70D44" w:rsidP="00CC39EB">
            <w:pPr>
              <w:pStyle w:val="TableParagraph"/>
              <w:tabs>
                <w:tab w:val="left" w:pos="269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Производственное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межхозяйственное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ъединение</w:t>
            </w:r>
            <w:proofErr w:type="gramEnd"/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гропромышле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 Свердловской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и 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9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-1992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</w:tc>
      </w:tr>
      <w:tr w:rsidR="00C70D44" w:rsidRPr="006D6794" w:rsidTr="00CC39EB">
        <w:trPr>
          <w:trHeight w:val="616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/90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tabs>
                <w:tab w:val="left" w:pos="269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дников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26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-1992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70D44" w:rsidRPr="006D6794" w:rsidTr="00CC39EB">
        <w:trPr>
          <w:trHeight w:val="616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</w:t>
            </w: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легов Виктор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Михайлович-краевед</w:t>
            </w:r>
            <w:r w:rsidR="00CC39E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24-1993 гг.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0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750-1992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70D44" w:rsidRPr="006D6794" w:rsidTr="00CC39EB">
        <w:trPr>
          <w:trHeight w:val="616"/>
        </w:trPr>
        <w:tc>
          <w:tcPr>
            <w:tcW w:w="851" w:type="dxa"/>
          </w:tcPr>
          <w:p w:rsidR="00C70D44" w:rsidRPr="006D6794" w:rsidRDefault="00C70D44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/92</w:t>
            </w:r>
          </w:p>
        </w:tc>
        <w:tc>
          <w:tcPr>
            <w:tcW w:w="1417" w:type="dxa"/>
          </w:tcPr>
          <w:p w:rsidR="00C70D44" w:rsidRPr="006D6794" w:rsidRDefault="00C70D44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D44" w:rsidRPr="006D6794" w:rsidRDefault="00C70D44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Ключевского сельского Совета депутатов трудящихся</w:t>
            </w:r>
          </w:p>
        </w:tc>
        <w:tc>
          <w:tcPr>
            <w:tcW w:w="1418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 дел</w:t>
            </w:r>
          </w:p>
        </w:tc>
        <w:tc>
          <w:tcPr>
            <w:tcW w:w="1701" w:type="dxa"/>
          </w:tcPr>
          <w:p w:rsidR="00C70D44" w:rsidRPr="006D6794" w:rsidRDefault="00C70D4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4-1958 гг.</w:t>
            </w:r>
          </w:p>
        </w:tc>
        <w:tc>
          <w:tcPr>
            <w:tcW w:w="1843" w:type="dxa"/>
          </w:tcPr>
          <w:p w:rsidR="00C70D44" w:rsidRPr="006D6794" w:rsidRDefault="00C70D44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830"/>
        </w:trPr>
        <w:tc>
          <w:tcPr>
            <w:tcW w:w="851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27/96</w:t>
            </w:r>
          </w:p>
        </w:tc>
        <w:tc>
          <w:tcPr>
            <w:tcW w:w="1417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8D68C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АФ «Ликвидированные колхозы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рамиль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и Сысертского районов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25 дел</w:t>
            </w: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6-1958гг.</w:t>
            </w:r>
          </w:p>
        </w:tc>
        <w:tc>
          <w:tcPr>
            <w:tcW w:w="1843" w:type="dxa"/>
            <w:vMerge w:val="restart"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33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) Колхоз «Красный Мая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 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) Колхоз «Большеви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1946-1957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4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) Колхоз «Красные Орлы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-195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) Колхоз «Пролетарий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195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4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) Колхоз «Октябрь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2-195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4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) Колхоз «Путь к социализму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 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4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) Колхоз «Верный путь к коммунизму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4-1958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) Колхоз «Красная звезд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945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) Колхоз имени Кирова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4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) Колхоз «Ленинский заве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46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) Колхоз «17 Партсъезд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4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) Колхоз «Луч социализм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1-194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47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) Колхоз имени Молотова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0-1957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9947C3" w:rsidRPr="006D6794" w:rsidTr="00CC39EB">
        <w:trPr>
          <w:trHeight w:val="616"/>
        </w:trPr>
        <w:tc>
          <w:tcPr>
            <w:tcW w:w="851" w:type="dxa"/>
          </w:tcPr>
          <w:p w:rsidR="009947C3" w:rsidRPr="006D6794" w:rsidRDefault="00074343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8/105</w:t>
            </w:r>
          </w:p>
        </w:tc>
        <w:tc>
          <w:tcPr>
            <w:tcW w:w="1417" w:type="dxa"/>
          </w:tcPr>
          <w:p w:rsidR="009947C3" w:rsidRPr="006D6794" w:rsidRDefault="009947C3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47C3" w:rsidRPr="006D6794" w:rsidRDefault="00074343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торговое предприятие магазин «Лесной»</w:t>
            </w:r>
          </w:p>
        </w:tc>
        <w:tc>
          <w:tcPr>
            <w:tcW w:w="1418" w:type="dxa"/>
          </w:tcPr>
          <w:p w:rsidR="009947C3" w:rsidRPr="006D6794" w:rsidRDefault="0007434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 дела</w:t>
            </w:r>
          </w:p>
        </w:tc>
        <w:tc>
          <w:tcPr>
            <w:tcW w:w="1701" w:type="dxa"/>
          </w:tcPr>
          <w:p w:rsidR="009947C3" w:rsidRPr="006D6794" w:rsidRDefault="0007434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</w:tcPr>
          <w:p w:rsidR="009947C3" w:rsidRPr="006D6794" w:rsidRDefault="006A3F36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074343" w:rsidRPr="006D6794" w:rsidTr="00CC39EB">
        <w:trPr>
          <w:trHeight w:val="616"/>
        </w:trPr>
        <w:tc>
          <w:tcPr>
            <w:tcW w:w="851" w:type="dxa"/>
          </w:tcPr>
          <w:p w:rsidR="00074343" w:rsidRPr="006D6794" w:rsidRDefault="00074343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9/106</w:t>
            </w:r>
          </w:p>
        </w:tc>
        <w:tc>
          <w:tcPr>
            <w:tcW w:w="1417" w:type="dxa"/>
          </w:tcPr>
          <w:p w:rsidR="00074343" w:rsidRPr="006D6794" w:rsidRDefault="00074343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343" w:rsidRPr="006D6794" w:rsidRDefault="00074343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дом-интернат инвалидов войны и труда</w:t>
            </w:r>
          </w:p>
        </w:tc>
        <w:tc>
          <w:tcPr>
            <w:tcW w:w="1418" w:type="dxa"/>
          </w:tcPr>
          <w:p w:rsidR="00074343" w:rsidRPr="006D6794" w:rsidRDefault="0007434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 дел</w:t>
            </w:r>
          </w:p>
        </w:tc>
        <w:tc>
          <w:tcPr>
            <w:tcW w:w="1701" w:type="dxa"/>
          </w:tcPr>
          <w:p w:rsidR="00074343" w:rsidRPr="006D6794" w:rsidRDefault="0007434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1-1980 гг.</w:t>
            </w:r>
          </w:p>
        </w:tc>
        <w:tc>
          <w:tcPr>
            <w:tcW w:w="1843" w:type="dxa"/>
          </w:tcPr>
          <w:p w:rsidR="00074343" w:rsidRPr="006D6794" w:rsidRDefault="006A3F36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616"/>
        </w:trPr>
        <w:tc>
          <w:tcPr>
            <w:tcW w:w="851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0/107</w:t>
            </w:r>
          </w:p>
        </w:tc>
        <w:tc>
          <w:tcPr>
            <w:tcW w:w="1417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Управление бытового обслуживания населения и его предшественники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70 дел</w:t>
            </w: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1-1992 гг.</w:t>
            </w:r>
          </w:p>
        </w:tc>
        <w:tc>
          <w:tcPr>
            <w:tcW w:w="1843" w:type="dxa"/>
            <w:vMerge w:val="restart"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) Артель «Новый путь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59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) Артель «Луч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1959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) Артель «Портных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60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) Фабрика бытового обслуживания «Луч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-1974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) Сысертский районный бытовой комбинат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5-1976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) РПУ БОН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7-1988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341"/>
        </w:trPr>
        <w:tc>
          <w:tcPr>
            <w:tcW w:w="851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) РГКПО БОН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9-1992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074343" w:rsidRPr="006D6794" w:rsidTr="00CC39EB">
        <w:trPr>
          <w:trHeight w:val="616"/>
        </w:trPr>
        <w:tc>
          <w:tcPr>
            <w:tcW w:w="851" w:type="dxa"/>
          </w:tcPr>
          <w:p w:rsidR="00074343" w:rsidRPr="006D6794" w:rsidRDefault="00680288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1/111</w:t>
            </w:r>
          </w:p>
        </w:tc>
        <w:tc>
          <w:tcPr>
            <w:tcW w:w="1417" w:type="dxa"/>
          </w:tcPr>
          <w:p w:rsidR="00074343" w:rsidRPr="006D6794" w:rsidRDefault="00074343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343" w:rsidRPr="006D6794" w:rsidRDefault="00680288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предприятие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трансагентств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74343" w:rsidRPr="006D6794" w:rsidRDefault="0068028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 дел</w:t>
            </w:r>
          </w:p>
        </w:tc>
        <w:tc>
          <w:tcPr>
            <w:tcW w:w="1701" w:type="dxa"/>
          </w:tcPr>
          <w:p w:rsidR="00074343" w:rsidRPr="006D6794" w:rsidRDefault="00680288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9-1997</w:t>
            </w:r>
            <w:r w:rsidR="00CC39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074343" w:rsidRPr="006D6794" w:rsidRDefault="006A3F36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6A3F36" w:rsidRPr="006D6794" w:rsidTr="00CC39EB">
        <w:trPr>
          <w:trHeight w:val="616"/>
        </w:trPr>
        <w:tc>
          <w:tcPr>
            <w:tcW w:w="851" w:type="dxa"/>
          </w:tcPr>
          <w:p w:rsidR="006A3F36" w:rsidRPr="006D6794" w:rsidRDefault="006A3F36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2/112</w:t>
            </w:r>
          </w:p>
        </w:tc>
        <w:tc>
          <w:tcPr>
            <w:tcW w:w="1417" w:type="dxa"/>
          </w:tcPr>
          <w:p w:rsidR="006A3F36" w:rsidRPr="006D6794" w:rsidRDefault="006A3F36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F36" w:rsidRPr="006D6794" w:rsidRDefault="006A3F36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предприятие «Парк культуры и отдыха»</w:t>
            </w:r>
          </w:p>
        </w:tc>
        <w:tc>
          <w:tcPr>
            <w:tcW w:w="1418" w:type="dxa"/>
          </w:tcPr>
          <w:p w:rsidR="006A3F36" w:rsidRPr="006D6794" w:rsidRDefault="006A3F3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 дел</w:t>
            </w:r>
          </w:p>
        </w:tc>
        <w:tc>
          <w:tcPr>
            <w:tcW w:w="1701" w:type="dxa"/>
          </w:tcPr>
          <w:p w:rsidR="006A3F36" w:rsidRPr="006D6794" w:rsidRDefault="006A3F3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9-1995гг.</w:t>
            </w:r>
          </w:p>
        </w:tc>
        <w:tc>
          <w:tcPr>
            <w:tcW w:w="1843" w:type="dxa"/>
          </w:tcPr>
          <w:p w:rsidR="006A3F36" w:rsidRPr="006D6794" w:rsidRDefault="006A3F36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616"/>
        </w:trPr>
        <w:tc>
          <w:tcPr>
            <w:tcW w:w="851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3/118</w:t>
            </w:r>
          </w:p>
        </w:tc>
        <w:tc>
          <w:tcPr>
            <w:tcW w:w="1417" w:type="dxa"/>
            <w:vMerge w:val="restart"/>
          </w:tcPr>
          <w:p w:rsidR="00CC39EB" w:rsidRPr="006D6794" w:rsidRDefault="00CC39EB" w:rsidP="00C70D44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C70D4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Ликвидированные предприятия ЖКХ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8 дел</w:t>
            </w: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-2020 г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C39EB" w:rsidRPr="006D6794" w:rsidRDefault="00CC39EB" w:rsidP="00C70D4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) МУП ЖКХ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-2001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) МУП ЖКХ «Никольское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5-2001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) МУП ЖКХ «Асбес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2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) МП ЖКХ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родулин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-1999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) МУП ЖК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льшеисток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-2005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) МУП «УЖКХ и КЭ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2008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) МУП ЖКХ «Западное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-2020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A3F36" w:rsidRPr="006D6794" w:rsidTr="00CC39EB">
        <w:trPr>
          <w:trHeight w:val="263"/>
        </w:trPr>
        <w:tc>
          <w:tcPr>
            <w:tcW w:w="851" w:type="dxa"/>
          </w:tcPr>
          <w:p w:rsidR="006A3F36" w:rsidRPr="006D6794" w:rsidRDefault="0022647B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4/119</w:t>
            </w:r>
          </w:p>
        </w:tc>
        <w:tc>
          <w:tcPr>
            <w:tcW w:w="1417" w:type="dxa"/>
          </w:tcPr>
          <w:p w:rsidR="006A3F36" w:rsidRPr="006D6794" w:rsidRDefault="006A3F36" w:rsidP="006A3F36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F36" w:rsidRPr="006D6794" w:rsidRDefault="0022647B" w:rsidP="006A3F36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мебельная фабрика»</w:t>
            </w:r>
          </w:p>
        </w:tc>
        <w:tc>
          <w:tcPr>
            <w:tcW w:w="1418" w:type="dxa"/>
          </w:tcPr>
          <w:p w:rsidR="006A3F36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54 дела</w:t>
            </w:r>
          </w:p>
        </w:tc>
        <w:tc>
          <w:tcPr>
            <w:tcW w:w="1701" w:type="dxa"/>
          </w:tcPr>
          <w:p w:rsidR="006A3F36" w:rsidRPr="006D6794" w:rsidRDefault="0022647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99 гг.</w:t>
            </w:r>
          </w:p>
        </w:tc>
        <w:tc>
          <w:tcPr>
            <w:tcW w:w="1843" w:type="dxa"/>
          </w:tcPr>
          <w:p w:rsidR="006A3F36" w:rsidRPr="006D6794" w:rsidRDefault="0022647B" w:rsidP="006A3F3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2647B" w:rsidRPr="006D6794" w:rsidTr="00CC39EB">
        <w:trPr>
          <w:trHeight w:val="263"/>
        </w:trPr>
        <w:tc>
          <w:tcPr>
            <w:tcW w:w="851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5/124</w:t>
            </w:r>
          </w:p>
        </w:tc>
        <w:tc>
          <w:tcPr>
            <w:tcW w:w="1417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47B" w:rsidRPr="006D6794" w:rsidRDefault="0022647B" w:rsidP="0022647B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Верхне-Сысертский дом отдыха</w:t>
            </w:r>
          </w:p>
        </w:tc>
        <w:tc>
          <w:tcPr>
            <w:tcW w:w="1418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8 дел</w:t>
            </w:r>
          </w:p>
        </w:tc>
        <w:tc>
          <w:tcPr>
            <w:tcW w:w="1701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95 гг.</w:t>
            </w:r>
          </w:p>
        </w:tc>
        <w:tc>
          <w:tcPr>
            <w:tcW w:w="1843" w:type="dxa"/>
          </w:tcPr>
          <w:p w:rsidR="0022647B" w:rsidRPr="006D6794" w:rsidRDefault="0022647B" w:rsidP="002264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2647B" w:rsidRPr="006D6794" w:rsidTr="00CC39EB">
        <w:trPr>
          <w:trHeight w:val="263"/>
        </w:trPr>
        <w:tc>
          <w:tcPr>
            <w:tcW w:w="851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6/128</w:t>
            </w:r>
          </w:p>
        </w:tc>
        <w:tc>
          <w:tcPr>
            <w:tcW w:w="1417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47B" w:rsidRPr="006D6794" w:rsidRDefault="0022647B" w:rsidP="0022647B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варищество с ограниченной ответственностью «Возрождение»</w:t>
            </w:r>
          </w:p>
        </w:tc>
        <w:tc>
          <w:tcPr>
            <w:tcW w:w="1418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0 дел</w:t>
            </w:r>
          </w:p>
        </w:tc>
        <w:tc>
          <w:tcPr>
            <w:tcW w:w="1701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3-1999 гг.</w:t>
            </w:r>
          </w:p>
        </w:tc>
        <w:tc>
          <w:tcPr>
            <w:tcW w:w="1843" w:type="dxa"/>
          </w:tcPr>
          <w:p w:rsidR="0022647B" w:rsidRPr="006D6794" w:rsidRDefault="0022647B" w:rsidP="002264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22647B" w:rsidRPr="006D6794" w:rsidTr="00CC39EB">
        <w:trPr>
          <w:trHeight w:val="263"/>
        </w:trPr>
        <w:tc>
          <w:tcPr>
            <w:tcW w:w="851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7/129</w:t>
            </w:r>
          </w:p>
        </w:tc>
        <w:tc>
          <w:tcPr>
            <w:tcW w:w="1417" w:type="dxa"/>
          </w:tcPr>
          <w:p w:rsidR="0022647B" w:rsidRPr="006D6794" w:rsidRDefault="0022647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47B" w:rsidRPr="006D6794" w:rsidRDefault="0022647B" w:rsidP="0022647B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льцов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комбикормовый завод» (Мельзавод №3)</w:t>
            </w:r>
          </w:p>
        </w:tc>
        <w:tc>
          <w:tcPr>
            <w:tcW w:w="1418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1701" w:type="dxa"/>
          </w:tcPr>
          <w:p w:rsidR="0022647B" w:rsidRPr="006D6794" w:rsidRDefault="0022647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2002 гг.</w:t>
            </w:r>
          </w:p>
        </w:tc>
        <w:tc>
          <w:tcPr>
            <w:tcW w:w="1843" w:type="dxa"/>
          </w:tcPr>
          <w:p w:rsidR="0022647B" w:rsidRPr="006D6794" w:rsidRDefault="0022647B" w:rsidP="002264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 w:val="restart"/>
          </w:tcPr>
          <w:p w:rsidR="00CC39EB" w:rsidRPr="006D6794" w:rsidRDefault="00CC39E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8/132</w:t>
            </w:r>
          </w:p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C39EB" w:rsidRPr="006D6794" w:rsidRDefault="00CC39EB" w:rsidP="0022647B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22647B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Ликвидированные предприятия Сысертского района негосударственной формы собственности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52 дела</w:t>
            </w: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9-2021 гг.</w:t>
            </w:r>
          </w:p>
        </w:tc>
        <w:tc>
          <w:tcPr>
            <w:tcW w:w="1843" w:type="dxa"/>
            <w:vMerge w:val="restart"/>
          </w:tcPr>
          <w:p w:rsidR="00CC39EB" w:rsidRPr="006D6794" w:rsidRDefault="00CC39EB" w:rsidP="002264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ЧП «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Август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П «А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вангард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9-1992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ЧП «Алексеев двор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Буревестни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-1996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Ваик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оператив «Восход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9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оператив «Зодчий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рендное предприятие «Изольд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Научно-производственное предприятие «Интеграл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ОЗТ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смаков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Мая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Овен-33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П «Прогресс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Радуг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оператив «Рассве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8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Родони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-199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85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Степ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ьбыт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оператив «Тружени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2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ТОО «Уралочка» 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Фонд социальной поддержки населения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6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рендное предприятие розничной торговли «Эр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ЧП «Юникс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Яшм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Любарр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Деревообработк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ЧП «Альф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гроуниверс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Бытови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Дельт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Крестьянский двор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8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Локон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Росто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Подсобное хозяйств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Филиал АО «Пульс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6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тройконструкци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Фантазия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НПП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-Сысерть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Стройдеталь-2000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Стройдеталь-2001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стройсервис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5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Мебель-97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Урал-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еревобработка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99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ПП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Уралпромизготком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1-2002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е государственное унитарное предприятие ПО «Гаран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СП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Экодрев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1-200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ОИППИИ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рамиль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филиал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-200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О «Уральские Нивы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200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Росток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8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Охлис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6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Ликвидированные регистрационные дела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200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НПП Т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стройсервис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5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Интерурал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-Сысерть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200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Деревообработк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199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Стройдеталь-2000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Мебель-97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Стройдеталь-2001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Уралдеревообработка-99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0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ПП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Уралпромизготком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1-2002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ПП «Деревообработк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2-200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СП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Экодрев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1-200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Авангард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6-200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П «Ариадна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5-2006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вуречен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тройуправление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5-1998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Пеноплас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-199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ГУ Свердловской области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архитектурно-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градостроительное бюро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8-200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О «Уральские Нивы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8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О «Уральские Нивы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0-2003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ОО «ЗЭТ 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Энерг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4-200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тройуправление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201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Термогаз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-2009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вурече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управляющая компания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9-2010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ЧОП «Л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ава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2010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Коневодческое хозяйство «Белая лошадь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7-2012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Компоненты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Сысерть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)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1-201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унитарное предприятие Сысертского городского округа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архитектурно-градостроительное бюро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9-2014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птека № 467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-201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Мария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01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П «Силуэ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-2015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ОО «Горизонт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201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П «Общественное питание»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-2017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C39EB" w:rsidRPr="006D6794" w:rsidTr="00CC39EB">
        <w:trPr>
          <w:trHeight w:val="263"/>
        </w:trPr>
        <w:tc>
          <w:tcPr>
            <w:tcW w:w="851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9EB" w:rsidRPr="006D6794" w:rsidRDefault="00CC39EB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9EB" w:rsidRPr="006D6794" w:rsidRDefault="00CC39EB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ЮСШ СГО</w:t>
            </w:r>
          </w:p>
        </w:tc>
        <w:tc>
          <w:tcPr>
            <w:tcW w:w="1418" w:type="dxa"/>
          </w:tcPr>
          <w:p w:rsidR="00CC39EB" w:rsidRPr="006D6794" w:rsidRDefault="00CC39EB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9EB" w:rsidRPr="006D6794" w:rsidRDefault="00CC39E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8-2021 гг.</w:t>
            </w:r>
          </w:p>
        </w:tc>
        <w:tc>
          <w:tcPr>
            <w:tcW w:w="1843" w:type="dxa"/>
            <w:vMerge/>
          </w:tcPr>
          <w:p w:rsidR="00CC39EB" w:rsidRPr="006D6794" w:rsidRDefault="00CC39EB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9/133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 «Горняк»</w:t>
            </w:r>
          </w:p>
        </w:tc>
        <w:tc>
          <w:tcPr>
            <w:tcW w:w="1418" w:type="dxa"/>
          </w:tcPr>
          <w:p w:rsidR="00DA188A" w:rsidRPr="006D6794" w:rsidRDefault="00DA188A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81 дело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2001гг.</w:t>
            </w:r>
          </w:p>
        </w:tc>
        <w:tc>
          <w:tcPr>
            <w:tcW w:w="1843" w:type="dxa"/>
          </w:tcPr>
          <w:p w:rsidR="00DA188A" w:rsidRPr="006D6794" w:rsidRDefault="00DA188A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0/136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оварищество с ограниченной ответственностью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рамиль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механизированная передвижная межхозяйственная колонна»</w:t>
            </w:r>
          </w:p>
        </w:tc>
        <w:tc>
          <w:tcPr>
            <w:tcW w:w="1418" w:type="dxa"/>
          </w:tcPr>
          <w:p w:rsidR="00DA188A" w:rsidRPr="006D6794" w:rsidRDefault="00DA188A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0 дел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6-1998гг.</w:t>
            </w:r>
          </w:p>
        </w:tc>
        <w:tc>
          <w:tcPr>
            <w:tcW w:w="1843" w:type="dxa"/>
          </w:tcPr>
          <w:p w:rsidR="00DA188A" w:rsidRPr="006D6794" w:rsidRDefault="00DA188A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1/137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Унитарное муниципальное предприятие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тройуправление»</w:t>
            </w:r>
          </w:p>
        </w:tc>
        <w:tc>
          <w:tcPr>
            <w:tcW w:w="1418" w:type="dxa"/>
          </w:tcPr>
          <w:p w:rsidR="00DA188A" w:rsidRPr="006D6794" w:rsidRDefault="00DA188A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14 дел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6-1997гг.</w:t>
            </w:r>
          </w:p>
        </w:tc>
        <w:tc>
          <w:tcPr>
            <w:tcW w:w="1843" w:type="dxa"/>
          </w:tcPr>
          <w:p w:rsidR="00DA188A" w:rsidRPr="006D6794" w:rsidRDefault="00DA188A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2/139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уристско-экскурсионное предприятие турбазы «Солнечный камень»</w:t>
            </w:r>
          </w:p>
        </w:tc>
        <w:tc>
          <w:tcPr>
            <w:tcW w:w="1418" w:type="dxa"/>
          </w:tcPr>
          <w:p w:rsidR="00DA188A" w:rsidRPr="006D6794" w:rsidRDefault="00DA188A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7 дел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2-2000гг.</w:t>
            </w:r>
          </w:p>
        </w:tc>
        <w:tc>
          <w:tcPr>
            <w:tcW w:w="1843" w:type="dxa"/>
          </w:tcPr>
          <w:p w:rsidR="00DA188A" w:rsidRPr="006D6794" w:rsidRDefault="00DA188A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3/140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крытое акционерное общество «Сысертский фарфор»</w:t>
            </w:r>
          </w:p>
        </w:tc>
        <w:tc>
          <w:tcPr>
            <w:tcW w:w="1418" w:type="dxa"/>
          </w:tcPr>
          <w:p w:rsidR="00DA188A" w:rsidRPr="006D6794" w:rsidRDefault="00DA188A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08 дел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2004гг.</w:t>
            </w:r>
          </w:p>
        </w:tc>
        <w:tc>
          <w:tcPr>
            <w:tcW w:w="1843" w:type="dxa"/>
          </w:tcPr>
          <w:p w:rsidR="00DA188A" w:rsidRPr="006D6794" w:rsidRDefault="00DA188A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A188A" w:rsidRPr="006D6794" w:rsidTr="00CC39EB">
        <w:trPr>
          <w:trHeight w:val="263"/>
        </w:trPr>
        <w:tc>
          <w:tcPr>
            <w:tcW w:w="851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4/69</w:t>
            </w:r>
          </w:p>
        </w:tc>
        <w:tc>
          <w:tcPr>
            <w:tcW w:w="1417" w:type="dxa"/>
          </w:tcPr>
          <w:p w:rsidR="00DA188A" w:rsidRPr="006D6794" w:rsidRDefault="00DA188A" w:rsidP="00DA188A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88A" w:rsidRPr="006D6794" w:rsidRDefault="00DA188A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ельскохозяйственное дочернее государственное унитарное предприятие «Кипучий ключ»</w:t>
            </w:r>
          </w:p>
          <w:p w:rsidR="00517392" w:rsidRPr="006D6794" w:rsidRDefault="00517392" w:rsidP="00DA188A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родулин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овхоз)</w:t>
            </w:r>
          </w:p>
        </w:tc>
        <w:tc>
          <w:tcPr>
            <w:tcW w:w="1418" w:type="dxa"/>
          </w:tcPr>
          <w:p w:rsidR="00DA188A" w:rsidRPr="006D6794" w:rsidRDefault="00517392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81 дело</w:t>
            </w:r>
          </w:p>
        </w:tc>
        <w:tc>
          <w:tcPr>
            <w:tcW w:w="1701" w:type="dxa"/>
          </w:tcPr>
          <w:p w:rsidR="00DA188A" w:rsidRPr="006D6794" w:rsidRDefault="00DA188A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1-2004гг.</w:t>
            </w:r>
          </w:p>
        </w:tc>
        <w:tc>
          <w:tcPr>
            <w:tcW w:w="1843" w:type="dxa"/>
          </w:tcPr>
          <w:p w:rsidR="00DA188A" w:rsidRPr="006D6794" w:rsidRDefault="00517392" w:rsidP="00DA188A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517392" w:rsidRPr="006D6794" w:rsidTr="00CC39EB">
        <w:trPr>
          <w:trHeight w:val="263"/>
        </w:trPr>
        <w:tc>
          <w:tcPr>
            <w:tcW w:w="851" w:type="dxa"/>
          </w:tcPr>
          <w:p w:rsidR="00517392" w:rsidRPr="006D6794" w:rsidRDefault="00517392" w:rsidP="00517392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17392" w:rsidRPr="006D6794" w:rsidRDefault="00517392" w:rsidP="00517392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4</w:t>
            </w:r>
          </w:p>
        </w:tc>
        <w:tc>
          <w:tcPr>
            <w:tcW w:w="3402" w:type="dxa"/>
          </w:tcPr>
          <w:p w:rsidR="00CC39EB" w:rsidRDefault="00517392" w:rsidP="00517392">
            <w:pPr>
              <w:pStyle w:val="TableParagraph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я город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и (город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ысерть,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ая</w:t>
            </w:r>
            <w:r w:rsidRPr="006D6794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ь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CC39EB" w:rsidRDefault="00517392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2-</w:t>
            </w:r>
          </w:p>
          <w:p w:rsidR="00517392" w:rsidRPr="006D6794" w:rsidRDefault="00517392" w:rsidP="00CC39E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4 г.</w:t>
            </w:r>
          </w:p>
        </w:tc>
        <w:tc>
          <w:tcPr>
            <w:tcW w:w="1418" w:type="dxa"/>
          </w:tcPr>
          <w:p w:rsidR="00517392" w:rsidRPr="006D6794" w:rsidRDefault="00517392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 дел</w:t>
            </w:r>
          </w:p>
        </w:tc>
        <w:tc>
          <w:tcPr>
            <w:tcW w:w="1701" w:type="dxa"/>
          </w:tcPr>
          <w:p w:rsidR="00517392" w:rsidRPr="006D6794" w:rsidRDefault="00517392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1994 гг.</w:t>
            </w:r>
          </w:p>
        </w:tc>
        <w:tc>
          <w:tcPr>
            <w:tcW w:w="1843" w:type="dxa"/>
          </w:tcPr>
          <w:p w:rsidR="00517392" w:rsidRPr="006D6794" w:rsidRDefault="00517392" w:rsidP="00517392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517392" w:rsidRPr="006D6794" w:rsidTr="00CC39EB">
        <w:trPr>
          <w:trHeight w:val="616"/>
        </w:trPr>
        <w:tc>
          <w:tcPr>
            <w:tcW w:w="851" w:type="dxa"/>
          </w:tcPr>
          <w:p w:rsidR="00517392" w:rsidRPr="006D6794" w:rsidRDefault="00517392" w:rsidP="00517392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</w:tcPr>
          <w:p w:rsidR="00517392" w:rsidRPr="006D6794" w:rsidRDefault="00517392" w:rsidP="00517392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7392" w:rsidRPr="006D6794" w:rsidRDefault="00517392" w:rsidP="00517392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ельскохозяйственный производственный кооператив «Никольский»</w:t>
            </w:r>
          </w:p>
        </w:tc>
        <w:tc>
          <w:tcPr>
            <w:tcW w:w="1418" w:type="dxa"/>
          </w:tcPr>
          <w:p w:rsidR="00517392" w:rsidRPr="006D6794" w:rsidRDefault="00517392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96 дел</w:t>
            </w:r>
          </w:p>
        </w:tc>
        <w:tc>
          <w:tcPr>
            <w:tcW w:w="1701" w:type="dxa"/>
          </w:tcPr>
          <w:p w:rsidR="00517392" w:rsidRPr="006D6794" w:rsidRDefault="00517392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2002 гг.</w:t>
            </w:r>
          </w:p>
        </w:tc>
        <w:tc>
          <w:tcPr>
            <w:tcW w:w="1843" w:type="dxa"/>
          </w:tcPr>
          <w:p w:rsidR="00517392" w:rsidRPr="006D6794" w:rsidRDefault="00517392" w:rsidP="00517392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517392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B21D1" w:rsidRPr="006D6794" w:rsidRDefault="00DB21D1" w:rsidP="00517392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1D1" w:rsidRPr="006D6794" w:rsidRDefault="00DB21D1" w:rsidP="00517392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Федеральное государственное учреждение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7 дел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2004 гг.</w:t>
            </w:r>
          </w:p>
        </w:tc>
        <w:tc>
          <w:tcPr>
            <w:tcW w:w="1843" w:type="dxa"/>
          </w:tcPr>
          <w:p w:rsidR="00DB21D1" w:rsidRPr="006D6794" w:rsidRDefault="00DB21D1" w:rsidP="00517392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spacing w:line="264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2003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tabs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r w:rsidRPr="006D6794">
              <w:rPr>
                <w:rFonts w:ascii="Liberation Serif" w:hAnsi="Liberation Serif"/>
                <w:spacing w:val="3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Бородулинского</w:t>
            </w:r>
            <w:proofErr w:type="spellEnd"/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удящихся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32 дела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22-1957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tabs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бластной детский специализированный санаторий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Вьюхин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3 дела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-1998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tabs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филиал фирмы Открытое акционерное общество «Госстрах-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вердловск»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2 дела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2000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423DF9" w:rsidRDefault="00DB21D1" w:rsidP="00DB21D1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митет п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ю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муществом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авов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</w:p>
          <w:p w:rsidR="00DB21D1" w:rsidRPr="006D6794" w:rsidRDefault="00DB21D1" w:rsidP="00DB21D1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4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я 1992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4 дел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 унитарное предприятие «Центральная районная аптека № 47»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0 дел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-2000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DB21D1" w:rsidRPr="006D6794" w:rsidTr="00CC39EB">
        <w:trPr>
          <w:trHeight w:val="616"/>
        </w:trPr>
        <w:tc>
          <w:tcPr>
            <w:tcW w:w="851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B21D1" w:rsidRPr="006D6794" w:rsidRDefault="00DB21D1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DB21D1" w:rsidRPr="006D6794" w:rsidRDefault="00DB21D1" w:rsidP="00DB21D1">
            <w:pPr>
              <w:pStyle w:val="TableParagraph"/>
              <w:tabs>
                <w:tab w:val="left" w:pos="1994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Патрушев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Малый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(село Патруши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38 дел</w:t>
            </w:r>
          </w:p>
        </w:tc>
        <w:tc>
          <w:tcPr>
            <w:tcW w:w="1701" w:type="dxa"/>
          </w:tcPr>
          <w:p w:rsidR="00DB21D1" w:rsidRPr="006D6794" w:rsidRDefault="00DB21D1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9-1993 гг.</w:t>
            </w:r>
          </w:p>
        </w:tc>
        <w:tc>
          <w:tcPr>
            <w:tcW w:w="1843" w:type="dxa"/>
          </w:tcPr>
          <w:p w:rsidR="00DB21D1" w:rsidRPr="006D6794" w:rsidRDefault="00DB21D1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63"/>
        </w:trPr>
        <w:tc>
          <w:tcPr>
            <w:tcW w:w="851" w:type="dxa"/>
            <w:vMerge w:val="restart"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1</w:t>
            </w:r>
          </w:p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pStyle w:val="TableParagraph"/>
              <w:tabs>
                <w:tab w:val="left" w:pos="19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Ликвидированные исполкомы и администрации Сысертского городского округа»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81 дело</w:t>
            </w:r>
          </w:p>
        </w:tc>
        <w:tc>
          <w:tcPr>
            <w:tcW w:w="1701" w:type="dxa"/>
          </w:tcPr>
          <w:p w:rsidR="00423DF9" w:rsidRPr="006D6794" w:rsidRDefault="00423DF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-2011 гг.</w:t>
            </w:r>
          </w:p>
        </w:tc>
        <w:tc>
          <w:tcPr>
            <w:tcW w:w="1843" w:type="dxa"/>
            <w:vMerge w:val="restart"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2009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 сельског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-1991гг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Фоминского сельского Совета депутатов трудящихс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9 г.</w:t>
            </w:r>
          </w:p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5-1983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Ключевского сельского Совета народных депутатов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4-1992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лючевская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2009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Централизованная  бухгалтерия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отдела культуры и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Исполнительный комитет Сысертского районного Совета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1994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-1974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5-1991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08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Никольского сельского Совета депутатов трудящихс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0-1991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Никольская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05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 орган Администрации Сысертского городского округа Никольская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6-2008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вурече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9-2002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 Совета народных депутатов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2005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Вер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0-2011 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423DF9" w:rsidRPr="006D6794" w:rsidTr="00CC39EB">
        <w:trPr>
          <w:trHeight w:val="201"/>
        </w:trPr>
        <w:tc>
          <w:tcPr>
            <w:tcW w:w="851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DF9" w:rsidRPr="006D6794" w:rsidRDefault="00423DF9" w:rsidP="00DB21D1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DF9" w:rsidRPr="006D6794" w:rsidRDefault="00423DF9" w:rsidP="00DB21D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ши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DF9" w:rsidRPr="006D6794" w:rsidRDefault="00423DF9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2009 гг.</w:t>
            </w:r>
          </w:p>
        </w:tc>
        <w:tc>
          <w:tcPr>
            <w:tcW w:w="1843" w:type="dxa"/>
            <w:vMerge/>
          </w:tcPr>
          <w:p w:rsidR="00423DF9" w:rsidRPr="006D6794" w:rsidRDefault="00423DF9" w:rsidP="00DB21D1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F64FF6" w:rsidRPr="006D6794" w:rsidTr="00CC39EB">
        <w:trPr>
          <w:trHeight w:val="201"/>
        </w:trPr>
        <w:tc>
          <w:tcPr>
            <w:tcW w:w="851" w:type="dxa"/>
          </w:tcPr>
          <w:p w:rsidR="00F64FF6" w:rsidRPr="006D6794" w:rsidRDefault="00F64FF6" w:rsidP="00F64FF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F64FF6" w:rsidRPr="006D6794" w:rsidRDefault="00F64FF6" w:rsidP="00F64FF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F64FF6" w:rsidRPr="006D6794" w:rsidRDefault="00F64FF6" w:rsidP="00F64FF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едприятие</w:t>
            </w:r>
          </w:p>
          <w:p w:rsidR="00423DF9" w:rsidRDefault="00F64FF6" w:rsidP="00F64FF6">
            <w:pPr>
              <w:pStyle w:val="TableParagraph"/>
              <w:tabs>
                <w:tab w:val="left" w:pos="1774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на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ирекция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киносети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F64FF6" w:rsidRPr="006D6794" w:rsidRDefault="00F64FF6" w:rsidP="00F64FF6">
            <w:pPr>
              <w:pStyle w:val="TableParagraph"/>
              <w:tabs>
                <w:tab w:val="left" w:pos="177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96 гг.</w:t>
            </w:r>
          </w:p>
        </w:tc>
        <w:tc>
          <w:tcPr>
            <w:tcW w:w="1418" w:type="dxa"/>
          </w:tcPr>
          <w:p w:rsidR="00F64FF6" w:rsidRPr="006D6794" w:rsidRDefault="00F64FF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 дел</w:t>
            </w:r>
          </w:p>
        </w:tc>
        <w:tc>
          <w:tcPr>
            <w:tcW w:w="1701" w:type="dxa"/>
          </w:tcPr>
          <w:p w:rsidR="00F64FF6" w:rsidRPr="006D6794" w:rsidRDefault="00F64FF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50 гг.</w:t>
            </w:r>
          </w:p>
        </w:tc>
        <w:tc>
          <w:tcPr>
            <w:tcW w:w="1843" w:type="dxa"/>
          </w:tcPr>
          <w:p w:rsidR="00F64FF6" w:rsidRPr="006D6794" w:rsidRDefault="00F64FF6" w:rsidP="00F64FF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F64FF6" w:rsidRPr="006D6794" w:rsidTr="00CC39EB">
        <w:trPr>
          <w:trHeight w:val="201"/>
        </w:trPr>
        <w:tc>
          <w:tcPr>
            <w:tcW w:w="851" w:type="dxa"/>
          </w:tcPr>
          <w:p w:rsidR="00F64FF6" w:rsidRPr="006D6794" w:rsidRDefault="00F64FF6" w:rsidP="00F64FF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F64FF6" w:rsidRPr="006D6794" w:rsidRDefault="00F64FF6" w:rsidP="00F64FF6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FF6" w:rsidRPr="006D6794" w:rsidRDefault="00F64FF6" w:rsidP="00F64FF6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крытое акционерное общество «Сысертский хлебокомбинат»</w:t>
            </w:r>
          </w:p>
        </w:tc>
        <w:tc>
          <w:tcPr>
            <w:tcW w:w="1418" w:type="dxa"/>
          </w:tcPr>
          <w:p w:rsidR="00F64FF6" w:rsidRPr="006D6794" w:rsidRDefault="00F64FF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92 дела</w:t>
            </w:r>
          </w:p>
        </w:tc>
        <w:tc>
          <w:tcPr>
            <w:tcW w:w="1701" w:type="dxa"/>
          </w:tcPr>
          <w:p w:rsidR="00F64FF6" w:rsidRPr="006D6794" w:rsidRDefault="00F64FF6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-2010 гг.</w:t>
            </w:r>
          </w:p>
        </w:tc>
        <w:tc>
          <w:tcPr>
            <w:tcW w:w="1843" w:type="dxa"/>
          </w:tcPr>
          <w:p w:rsidR="00F64FF6" w:rsidRPr="006D6794" w:rsidRDefault="00F64FF6" w:rsidP="00F64FF6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137B7B" w:rsidRPr="006D6794" w:rsidTr="00CC39EB">
        <w:trPr>
          <w:trHeight w:val="201"/>
        </w:trPr>
        <w:tc>
          <w:tcPr>
            <w:tcW w:w="851" w:type="dxa"/>
          </w:tcPr>
          <w:p w:rsidR="00137B7B" w:rsidRPr="006D6794" w:rsidRDefault="00137B7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37B7B" w:rsidRPr="006D6794" w:rsidRDefault="00137B7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</w:t>
            </w:r>
          </w:p>
        </w:tc>
        <w:tc>
          <w:tcPr>
            <w:tcW w:w="3402" w:type="dxa"/>
          </w:tcPr>
          <w:p w:rsidR="00137B7B" w:rsidRPr="006D6794" w:rsidRDefault="00137B7B" w:rsidP="00137B7B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  <w:p w:rsidR="00423DF9" w:rsidRDefault="00137B7B" w:rsidP="00137B7B">
            <w:pPr>
              <w:pStyle w:val="TableParagraph"/>
              <w:tabs>
                <w:tab w:val="left" w:pos="989"/>
                <w:tab w:val="left" w:pos="1853"/>
                <w:tab w:val="left" w:pos="2075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(город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ысерть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137B7B" w:rsidRPr="006D6794" w:rsidRDefault="00137B7B" w:rsidP="00137B7B">
            <w:pPr>
              <w:pStyle w:val="TableParagraph"/>
              <w:tabs>
                <w:tab w:val="left" w:pos="989"/>
                <w:tab w:val="left" w:pos="1853"/>
                <w:tab w:val="left" w:pos="207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январ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2 г.</w:t>
            </w:r>
          </w:p>
        </w:tc>
        <w:tc>
          <w:tcPr>
            <w:tcW w:w="1418" w:type="dxa"/>
          </w:tcPr>
          <w:p w:rsidR="00137B7B" w:rsidRPr="006D6794" w:rsidRDefault="00137B7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53 дела</w:t>
            </w:r>
          </w:p>
        </w:tc>
        <w:tc>
          <w:tcPr>
            <w:tcW w:w="1701" w:type="dxa"/>
          </w:tcPr>
          <w:p w:rsidR="00137B7B" w:rsidRPr="006D6794" w:rsidRDefault="00137B7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137B7B" w:rsidRPr="006D6794" w:rsidRDefault="00137B7B" w:rsidP="00137B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137B7B" w:rsidRPr="006D6794" w:rsidTr="00CC39EB">
        <w:trPr>
          <w:trHeight w:val="201"/>
        </w:trPr>
        <w:tc>
          <w:tcPr>
            <w:tcW w:w="851" w:type="dxa"/>
          </w:tcPr>
          <w:p w:rsidR="00137B7B" w:rsidRPr="006D6794" w:rsidRDefault="00137B7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37B7B" w:rsidRPr="006D6794" w:rsidRDefault="00137B7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B7B" w:rsidRPr="006D6794" w:rsidRDefault="00137B7B" w:rsidP="00137B7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Финансовое управление в Сысертском городском округе</w:t>
            </w:r>
          </w:p>
        </w:tc>
        <w:tc>
          <w:tcPr>
            <w:tcW w:w="1418" w:type="dxa"/>
          </w:tcPr>
          <w:p w:rsidR="00137B7B" w:rsidRPr="006D6794" w:rsidRDefault="00137B7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7</w:t>
            </w:r>
            <w:r w:rsidR="001D24DB" w:rsidRPr="006D6794">
              <w:rPr>
                <w:rFonts w:ascii="Liberation Serif" w:hAnsi="Liberation Serif"/>
                <w:sz w:val="24"/>
                <w:szCs w:val="24"/>
              </w:rPr>
              <w:t xml:space="preserve"> дел</w:t>
            </w:r>
          </w:p>
        </w:tc>
        <w:tc>
          <w:tcPr>
            <w:tcW w:w="1701" w:type="dxa"/>
          </w:tcPr>
          <w:p w:rsidR="00137B7B" w:rsidRPr="006D6794" w:rsidRDefault="00137B7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6-2011 гг.</w:t>
            </w:r>
          </w:p>
        </w:tc>
        <w:tc>
          <w:tcPr>
            <w:tcW w:w="1843" w:type="dxa"/>
          </w:tcPr>
          <w:p w:rsidR="00137B7B" w:rsidRPr="006D6794" w:rsidRDefault="00137B7B" w:rsidP="00137B7B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, государственная собственность Свердловской области</w:t>
            </w:r>
          </w:p>
        </w:tc>
      </w:tr>
      <w:tr w:rsidR="001D24DB" w:rsidRPr="006D6794" w:rsidTr="00CC39EB">
        <w:trPr>
          <w:trHeight w:val="989"/>
        </w:trPr>
        <w:tc>
          <w:tcPr>
            <w:tcW w:w="851" w:type="dxa"/>
          </w:tcPr>
          <w:p w:rsidR="001D24DB" w:rsidRPr="006D6794" w:rsidRDefault="001D24D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24DB" w:rsidRPr="006D6794" w:rsidRDefault="001D24DB" w:rsidP="00137B7B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4DB" w:rsidRPr="006D6794" w:rsidRDefault="001D24DB" w:rsidP="00137B7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нспекция Федеральной налоговой службы по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му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у</w:t>
            </w:r>
          </w:p>
        </w:tc>
        <w:tc>
          <w:tcPr>
            <w:tcW w:w="1418" w:type="dxa"/>
          </w:tcPr>
          <w:p w:rsidR="001D24DB" w:rsidRPr="006D6794" w:rsidRDefault="001D24D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9 дел</w:t>
            </w:r>
          </w:p>
        </w:tc>
        <w:tc>
          <w:tcPr>
            <w:tcW w:w="1701" w:type="dxa"/>
          </w:tcPr>
          <w:p w:rsidR="001D24DB" w:rsidRPr="006D6794" w:rsidRDefault="001D24DB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2011гг.</w:t>
            </w:r>
          </w:p>
        </w:tc>
        <w:tc>
          <w:tcPr>
            <w:tcW w:w="1843" w:type="dxa"/>
          </w:tcPr>
          <w:p w:rsidR="0067244B" w:rsidRPr="006D6794" w:rsidRDefault="001D24DB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893B3C" w:rsidRPr="006D6794" w:rsidTr="00CC39EB">
        <w:trPr>
          <w:trHeight w:val="989"/>
        </w:trPr>
        <w:tc>
          <w:tcPr>
            <w:tcW w:w="851" w:type="dxa"/>
          </w:tcPr>
          <w:p w:rsidR="00893B3C" w:rsidRPr="006D6794" w:rsidRDefault="00893B3C" w:rsidP="00893B3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</w:tcPr>
          <w:p w:rsidR="00893B3C" w:rsidRPr="006D6794" w:rsidRDefault="00893B3C" w:rsidP="00893B3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комитет Больше-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едельник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   сельског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>Совета депутатов трудящихся (сел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 xml:space="preserve">Большое Седельниково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Арамиль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а Свердловской области) 1927-1956 гг.</w:t>
            </w:r>
          </w:p>
        </w:tc>
        <w:tc>
          <w:tcPr>
            <w:tcW w:w="1418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 дел</w:t>
            </w:r>
          </w:p>
        </w:tc>
        <w:tc>
          <w:tcPr>
            <w:tcW w:w="1701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896-1954 гг.</w:t>
            </w:r>
          </w:p>
        </w:tc>
        <w:tc>
          <w:tcPr>
            <w:tcW w:w="1843" w:type="dxa"/>
          </w:tcPr>
          <w:p w:rsidR="00893B3C" w:rsidRPr="006D6794" w:rsidRDefault="00893B3C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893B3C" w:rsidRPr="006D6794" w:rsidTr="00CC39EB">
        <w:trPr>
          <w:trHeight w:val="201"/>
        </w:trPr>
        <w:tc>
          <w:tcPr>
            <w:tcW w:w="851" w:type="dxa"/>
          </w:tcPr>
          <w:p w:rsidR="00893B3C" w:rsidRPr="006D6794" w:rsidRDefault="00893B3C" w:rsidP="00893B3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93B3C" w:rsidRPr="006D6794" w:rsidRDefault="00893B3C" w:rsidP="00893B3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крытое акционерное общество «Бобровский изоляционный завод»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(БИЗ)</w:t>
            </w:r>
          </w:p>
        </w:tc>
        <w:tc>
          <w:tcPr>
            <w:tcW w:w="1418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93 дела</w:t>
            </w:r>
          </w:p>
        </w:tc>
        <w:tc>
          <w:tcPr>
            <w:tcW w:w="1701" w:type="dxa"/>
          </w:tcPr>
          <w:p w:rsidR="00893B3C" w:rsidRPr="006D6794" w:rsidRDefault="00893B3C" w:rsidP="006D6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2-2006 гг.</w:t>
            </w:r>
          </w:p>
        </w:tc>
        <w:tc>
          <w:tcPr>
            <w:tcW w:w="1843" w:type="dxa"/>
          </w:tcPr>
          <w:p w:rsidR="00893B3C" w:rsidRPr="006D6794" w:rsidRDefault="00893B3C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893B3C" w:rsidRPr="006D6794" w:rsidTr="00CC39EB">
        <w:trPr>
          <w:trHeight w:val="201"/>
        </w:trPr>
        <w:tc>
          <w:tcPr>
            <w:tcW w:w="851" w:type="dxa"/>
          </w:tcPr>
          <w:p w:rsidR="00893B3C" w:rsidRPr="006D6794" w:rsidRDefault="00893B3C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93B3C" w:rsidRPr="006D6794" w:rsidRDefault="00893B3C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 орган Администрации</w:t>
            </w:r>
          </w:p>
          <w:p w:rsidR="00893B3C" w:rsidRPr="006D6794" w:rsidRDefault="00893B3C" w:rsidP="00893B3C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городского округа Никольская сельская администрация 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Никольское Сысертского района Свердловской области) </w:t>
            </w:r>
          </w:p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02 декабря 1991 – </w:t>
            </w:r>
          </w:p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 апреля 2012 г.</w:t>
            </w:r>
          </w:p>
        </w:tc>
        <w:tc>
          <w:tcPr>
            <w:tcW w:w="1418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1 дело</w:t>
            </w:r>
          </w:p>
        </w:tc>
        <w:tc>
          <w:tcPr>
            <w:tcW w:w="1701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2 гг.</w:t>
            </w:r>
          </w:p>
        </w:tc>
        <w:tc>
          <w:tcPr>
            <w:tcW w:w="1843" w:type="dxa"/>
          </w:tcPr>
          <w:p w:rsidR="00893B3C" w:rsidRPr="006D6794" w:rsidRDefault="00893B3C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893B3C" w:rsidRPr="006D6794" w:rsidTr="00CC39EB">
        <w:trPr>
          <w:trHeight w:val="201"/>
        </w:trPr>
        <w:tc>
          <w:tcPr>
            <w:tcW w:w="851" w:type="dxa"/>
          </w:tcPr>
          <w:p w:rsidR="00893B3C" w:rsidRPr="006D6794" w:rsidRDefault="00893B3C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93B3C" w:rsidRPr="006D6794" w:rsidRDefault="00893B3C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3B3C" w:rsidRPr="006D6794" w:rsidRDefault="00893B3C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вуреченская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1418" w:type="dxa"/>
          </w:tcPr>
          <w:p w:rsidR="00893B3C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 дел</w:t>
            </w:r>
          </w:p>
        </w:tc>
        <w:tc>
          <w:tcPr>
            <w:tcW w:w="1701" w:type="dxa"/>
          </w:tcPr>
          <w:p w:rsidR="00893B3C" w:rsidRPr="006D6794" w:rsidRDefault="00893B3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5, 1972-2008гг.</w:t>
            </w:r>
          </w:p>
        </w:tc>
        <w:tc>
          <w:tcPr>
            <w:tcW w:w="1843" w:type="dxa"/>
          </w:tcPr>
          <w:p w:rsidR="00893B3C" w:rsidRPr="006D6794" w:rsidRDefault="00772CF3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772CF3" w:rsidRPr="006D6794" w:rsidRDefault="00772CF3" w:rsidP="00893B3C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CF3" w:rsidRPr="006D6794" w:rsidRDefault="00772CF3" w:rsidP="00893B3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Муниципальное унитарное предприятие «Автотранспортное предприятие Сысертского городского округа» (СПОГАТ № 2 и СПОПАТ № 1)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54 дела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1960-2017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3" w:type="dxa"/>
          </w:tcPr>
          <w:p w:rsidR="00772CF3" w:rsidRPr="006D6794" w:rsidRDefault="00772CF3" w:rsidP="00893B3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423DF9" w:rsidRDefault="00772CF3" w:rsidP="00772CF3">
            <w:pPr>
              <w:pStyle w:val="TableParagraph"/>
              <w:tabs>
                <w:tab w:val="left" w:pos="1340"/>
                <w:tab w:val="left" w:pos="1496"/>
                <w:tab w:val="left" w:pos="1971"/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Шабр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поселковог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 xml:space="preserve"> Совета депутатов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>трудящихся Сысертского района (посёлок Шабры Сысертского района Свердловской области)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340"/>
                <w:tab w:val="left" w:pos="1496"/>
                <w:tab w:val="left" w:pos="1971"/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1960 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0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-1960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CF3" w:rsidRPr="006D6794" w:rsidRDefault="00772CF3" w:rsidP="00772CF3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Завод элементов трубопроводов» и его предшественники</w:t>
            </w:r>
          </w:p>
          <w:p w:rsidR="00772CF3" w:rsidRPr="006D6794" w:rsidRDefault="00772CF3" w:rsidP="00772CF3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(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УЗМИ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и ЗАО 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>ЗЭТ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45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0-2017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окументы по личному составу</w:t>
            </w: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423DF9" w:rsidRDefault="00772CF3" w:rsidP="00772CF3">
            <w:pPr>
              <w:pStyle w:val="TableParagraph"/>
              <w:tabs>
                <w:tab w:val="left" w:pos="19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нспек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едераль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налоговой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лужбы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осси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му</w:t>
            </w:r>
            <w:proofErr w:type="spell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у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и 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9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2009</w:t>
            </w:r>
            <w:r w:rsidRPr="006D6794">
              <w:rPr>
                <w:rFonts w:ascii="Liberation Serif" w:hAnsi="Liberation Serif"/>
                <w:spacing w:val="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7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2009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423DF9" w:rsidRPr="00423DF9" w:rsidRDefault="00772CF3" w:rsidP="00332B64">
            <w:pPr>
              <w:pStyle w:val="TableParagraph"/>
              <w:spacing w:line="268" w:lineRule="exact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бъединение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Сельхозтехника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1"/>
                <w:sz w:val="24"/>
                <w:szCs w:val="24"/>
              </w:rPr>
              <w:t>С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вердловское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н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ъединение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Сельхозтехника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1 дело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3-1958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 орган Администрации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513"/>
                <w:tab w:val="left" w:pos="1549"/>
                <w:tab w:val="left" w:pos="20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городского округа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обровская сельская администрация 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>(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сёлок Бобровский    Сысертского района Свердловской области</w:t>
            </w:r>
          </w:p>
          <w:p w:rsidR="00772CF3" w:rsidRPr="006D6794" w:rsidRDefault="00772CF3" w:rsidP="00772CF3">
            <w:pPr>
              <w:pStyle w:val="TableParagraph"/>
              <w:tabs>
                <w:tab w:val="left" w:pos="2250"/>
              </w:tabs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 декабря 1991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92 дела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tabs>
                <w:tab w:val="left" w:pos="2111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Племенно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завод-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колхоз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мени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Я.М. Свердлов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Управление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и</w:t>
            </w:r>
          </w:p>
          <w:p w:rsidR="00772CF3" w:rsidRPr="006D6794" w:rsidRDefault="00772CF3" w:rsidP="00772CF3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родовольствия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proofErr w:type="gramEnd"/>
          </w:p>
          <w:p w:rsidR="00772CF3" w:rsidRPr="006D6794" w:rsidRDefault="00772CF3" w:rsidP="00772CF3">
            <w:pPr>
              <w:pStyle w:val="TableParagraph"/>
              <w:tabs>
                <w:tab w:val="left" w:pos="1206"/>
                <w:tab w:val="left" w:pos="2002"/>
              </w:tabs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«Сысертский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206"/>
                <w:tab w:val="left" w:pos="20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1999 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3 дела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1999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72CF3" w:rsidRPr="006D6794" w:rsidRDefault="00772CF3" w:rsidP="00772CF3">
            <w:pPr>
              <w:pStyle w:val="TableParagraph"/>
              <w:tabs>
                <w:tab w:val="left" w:pos="2015"/>
                <w:tab w:val="left" w:pos="2370"/>
              </w:tabs>
              <w:spacing w:line="270" w:lineRule="atLeast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r w:rsidRPr="006D6794">
              <w:rPr>
                <w:rFonts w:ascii="Liberation Serif" w:hAnsi="Liberation Serif"/>
                <w:spacing w:val="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Большеистокская</w:t>
            </w:r>
            <w:proofErr w:type="spellEnd"/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</w:t>
            </w:r>
            <w:proofErr w:type="gramEnd"/>
            <w:r w:rsidRPr="006D6794">
              <w:rPr>
                <w:rFonts w:ascii="Liberation Serif" w:hAnsi="Liberation Serif"/>
                <w:spacing w:val="3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посёлок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Большой</w:t>
            </w:r>
            <w:r w:rsidRPr="006D6794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ток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7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2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дравоохранения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ая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центральная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ная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больниц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» Министерств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здравоохранения</w:t>
            </w:r>
          </w:p>
          <w:p w:rsidR="00772CF3" w:rsidRPr="006D6794" w:rsidRDefault="00772CF3" w:rsidP="00772CF3">
            <w:pPr>
              <w:pStyle w:val="TableParagraph"/>
              <w:tabs>
                <w:tab w:val="left" w:pos="2694"/>
              </w:tabs>
              <w:spacing w:line="270" w:lineRule="atLeast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772CF3" w:rsidRPr="006D6794" w:rsidRDefault="00772CF3" w:rsidP="00772CF3">
            <w:pPr>
              <w:pStyle w:val="TableParagraph"/>
              <w:tabs>
                <w:tab w:val="left" w:pos="2694"/>
              </w:tabs>
              <w:spacing w:line="270" w:lineRule="atLeas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27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66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31 дело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6-2011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423DF9" w:rsidRDefault="00772CF3" w:rsidP="00772CF3">
            <w:pPr>
              <w:pStyle w:val="TableParagraph"/>
              <w:tabs>
                <w:tab w:val="left" w:pos="199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Бобровский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Малы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 (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осёлок 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Бобровский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99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7-1993 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04 дела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1993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9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spacing w:line="267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родулин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оизводственн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управление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хозяйства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вердлов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еста</w:t>
            </w:r>
            <w:proofErr w:type="gramEnd"/>
            <w:r w:rsidRPr="006D6794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Птицепром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0-1989 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1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6-1997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772CF3" w:rsidRPr="006D6794" w:rsidRDefault="00772CF3" w:rsidP="00772CF3">
            <w:pPr>
              <w:pStyle w:val="TableParagraph"/>
              <w:ind w:left="133" w:firstLine="1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</w:t>
            </w:r>
          </w:p>
        </w:tc>
        <w:tc>
          <w:tcPr>
            <w:tcW w:w="3402" w:type="dxa"/>
          </w:tcPr>
          <w:p w:rsidR="00772CF3" w:rsidRPr="006D6794" w:rsidRDefault="00772CF3" w:rsidP="00423DF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Большеистокский</w:t>
            </w:r>
            <w:proofErr w:type="spell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лый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посёлок Большой Исток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33 дела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5-1993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772CF3" w:rsidRPr="006D6794" w:rsidRDefault="00772CF3" w:rsidP="00772CF3">
            <w:pPr>
              <w:pStyle w:val="TableParagraph"/>
              <w:tabs>
                <w:tab w:val="left" w:pos="1516"/>
                <w:tab w:val="left" w:pos="20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ая</w:t>
            </w:r>
            <w:proofErr w:type="spellEnd"/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Черданцево</w:t>
            </w:r>
            <w:proofErr w:type="spellEnd"/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 г.-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8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009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78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0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специализирова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еханизирова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менной лесхоз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е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н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сельск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04 октября 1947 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489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3-1987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Новоипатовского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 трудящихся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Новоипатово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19-1960 г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9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24-1960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дел</w:t>
            </w:r>
            <w:r w:rsidRPr="006D679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землеустройств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а Сысертск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ого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епутатов трудящихся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5-196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г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5-1959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772CF3" w:rsidRPr="006D6794" w:rsidRDefault="00772CF3" w:rsidP="00772CF3">
            <w:pPr>
              <w:pStyle w:val="TableParagraph"/>
              <w:spacing w:line="229" w:lineRule="exact"/>
              <w:ind w:left="104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алый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а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родных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(город</w:t>
            </w:r>
            <w:r w:rsidRPr="006D6794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ь Свердловской области) </w:t>
            </w:r>
          </w:p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46- 05 ноября 1993г.</w:t>
            </w:r>
          </w:p>
        </w:tc>
        <w:tc>
          <w:tcPr>
            <w:tcW w:w="1418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48 дел</w:t>
            </w:r>
          </w:p>
        </w:tc>
        <w:tc>
          <w:tcPr>
            <w:tcW w:w="1701" w:type="dxa"/>
          </w:tcPr>
          <w:p w:rsidR="00772CF3" w:rsidRPr="006D6794" w:rsidRDefault="00772CF3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0-1993 гг.</w:t>
            </w:r>
          </w:p>
        </w:tc>
        <w:tc>
          <w:tcPr>
            <w:tcW w:w="1843" w:type="dxa"/>
          </w:tcPr>
          <w:p w:rsidR="00772CF3" w:rsidRPr="006D6794" w:rsidRDefault="00772CF3" w:rsidP="00772CF3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772CF3" w:rsidRPr="006D6794" w:rsidRDefault="00772CF3" w:rsidP="00772CF3">
            <w:pPr>
              <w:pStyle w:val="TableParagraph"/>
              <w:ind w:left="104" w:right="163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1</w:t>
            </w:r>
          </w:p>
        </w:tc>
        <w:tc>
          <w:tcPr>
            <w:tcW w:w="3402" w:type="dxa"/>
          </w:tcPr>
          <w:p w:rsidR="00305C39" w:rsidRPr="006D6794" w:rsidRDefault="00772CF3" w:rsidP="00305C39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Двуреченского</w:t>
            </w:r>
            <w:proofErr w:type="spell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селкового Совет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родных депутато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посёлок Двуреченск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305C39"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</w:t>
            </w:r>
          </w:p>
          <w:p w:rsidR="00772CF3" w:rsidRPr="006D6794" w:rsidRDefault="00772CF3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0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ая 1957г.-</w:t>
            </w:r>
            <w:r w:rsidR="00305C39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05 ноября 1993 г.</w:t>
            </w:r>
          </w:p>
        </w:tc>
        <w:tc>
          <w:tcPr>
            <w:tcW w:w="1418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 дел</w:t>
            </w:r>
          </w:p>
        </w:tc>
        <w:tc>
          <w:tcPr>
            <w:tcW w:w="1701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-1990 гг.</w:t>
            </w:r>
          </w:p>
        </w:tc>
        <w:tc>
          <w:tcPr>
            <w:tcW w:w="1843" w:type="dxa"/>
          </w:tcPr>
          <w:p w:rsidR="00772CF3" w:rsidRPr="006D6794" w:rsidRDefault="00772CF3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772CF3" w:rsidRPr="006D6794" w:rsidRDefault="00772CF3" w:rsidP="00772CF3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алый Совет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Верхнесысертского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селкового Совет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              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ародных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посёлок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Верхняя</w:t>
            </w:r>
          </w:p>
          <w:p w:rsidR="00772CF3" w:rsidRPr="006D6794" w:rsidRDefault="00772CF3" w:rsidP="00772CF3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ь Сысертского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а Свердловск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)</w:t>
            </w:r>
          </w:p>
          <w:p w:rsidR="00772CF3" w:rsidRPr="006D6794" w:rsidRDefault="00772CF3" w:rsidP="00772CF3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50-</w:t>
            </w:r>
          </w:p>
          <w:p w:rsidR="00772CF3" w:rsidRPr="006D6794" w:rsidRDefault="00772CF3" w:rsidP="00772CF3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5 ноября 1993г.</w:t>
            </w:r>
          </w:p>
        </w:tc>
        <w:tc>
          <w:tcPr>
            <w:tcW w:w="1418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83 дела</w:t>
            </w:r>
          </w:p>
        </w:tc>
        <w:tc>
          <w:tcPr>
            <w:tcW w:w="1701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0-1993 гг.</w:t>
            </w:r>
          </w:p>
        </w:tc>
        <w:tc>
          <w:tcPr>
            <w:tcW w:w="1843" w:type="dxa"/>
          </w:tcPr>
          <w:p w:rsidR="00772CF3" w:rsidRPr="006D6794" w:rsidRDefault="00772CF3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772CF3" w:rsidRPr="006D6794" w:rsidTr="00CC39EB">
        <w:trPr>
          <w:trHeight w:val="201"/>
        </w:trPr>
        <w:tc>
          <w:tcPr>
            <w:tcW w:w="851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772CF3" w:rsidRPr="006D6794" w:rsidRDefault="00772CF3" w:rsidP="00772CF3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7</w:t>
            </w:r>
          </w:p>
        </w:tc>
        <w:tc>
          <w:tcPr>
            <w:tcW w:w="3402" w:type="dxa"/>
          </w:tcPr>
          <w:p w:rsidR="00423DF9" w:rsidRDefault="00772CF3" w:rsidP="00772CF3">
            <w:pPr>
              <w:pStyle w:val="TableParagraph"/>
              <w:tabs>
                <w:tab w:val="left" w:pos="978"/>
                <w:tab w:val="left" w:pos="1405"/>
                <w:tab w:val="left" w:pos="17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дел здравоохране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а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ысертского</w:t>
            </w:r>
            <w:r w:rsidR="00305C39"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ог</w:t>
            </w:r>
            <w:r w:rsidR="00305C39" w:rsidRPr="006D679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="00305C39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депутатов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трудящихся </w:t>
            </w:r>
          </w:p>
          <w:p w:rsidR="00772CF3" w:rsidRPr="006D6794" w:rsidRDefault="00772CF3" w:rsidP="00772CF3">
            <w:pPr>
              <w:pStyle w:val="TableParagraph"/>
              <w:tabs>
                <w:tab w:val="left" w:pos="978"/>
                <w:tab w:val="left" w:pos="1405"/>
                <w:tab w:val="left" w:pos="17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7-27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66 г.</w:t>
            </w:r>
          </w:p>
        </w:tc>
        <w:tc>
          <w:tcPr>
            <w:tcW w:w="1418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8 дел</w:t>
            </w:r>
          </w:p>
        </w:tc>
        <w:tc>
          <w:tcPr>
            <w:tcW w:w="1701" w:type="dxa"/>
          </w:tcPr>
          <w:p w:rsidR="00772CF3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8-1963 гг.</w:t>
            </w:r>
          </w:p>
        </w:tc>
        <w:tc>
          <w:tcPr>
            <w:tcW w:w="1843" w:type="dxa"/>
          </w:tcPr>
          <w:p w:rsidR="00772CF3" w:rsidRPr="006D6794" w:rsidRDefault="00772CF3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7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431"/>
                <w:tab w:val="left" w:pos="1540"/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Бобров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 трудящихс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Бобровское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ысертского района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6-июль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58 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0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3-1958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7</w:t>
            </w:r>
          </w:p>
        </w:tc>
        <w:tc>
          <w:tcPr>
            <w:tcW w:w="3402" w:type="dxa"/>
          </w:tcPr>
          <w:p w:rsidR="00305C39" w:rsidRPr="006D6794" w:rsidRDefault="00305C39" w:rsidP="00423DF9">
            <w:pPr>
              <w:pStyle w:val="TableParagraph"/>
              <w:tabs>
                <w:tab w:val="left" w:pos="1134"/>
                <w:tab w:val="left" w:pos="1405"/>
                <w:tab w:val="left" w:pos="201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коммунальн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хозяйства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и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полните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а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 трудящихс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тдел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оммунального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а Свердлов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н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 трудящихс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48-1965 г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1965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lastRenderedPageBreak/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305C39" w:rsidRPr="006D6794" w:rsidRDefault="00305C39" w:rsidP="00305C39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  <w:tab w:val="left" w:pos="2552"/>
              </w:tabs>
              <w:ind w:right="142"/>
              <w:jc w:val="bot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Малый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икольского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ель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вета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ародных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д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епутатов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Никольск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  <w:tab w:val="left" w:pos="2552"/>
              </w:tabs>
              <w:ind w:right="142"/>
              <w:jc w:val="both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  <w:tab w:val="left" w:pos="2552"/>
              </w:tabs>
              <w:ind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2-0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оября 1993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8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2001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305C39" w:rsidRPr="006D6794" w:rsidRDefault="00305C39" w:rsidP="00423DF9">
            <w:pPr>
              <w:pStyle w:val="TableParagraph"/>
              <w:tabs>
                <w:tab w:val="left" w:pos="1717"/>
                <w:tab w:val="left" w:pos="2120"/>
              </w:tabs>
              <w:ind w:right="9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Малый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423DF9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тябрьског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вета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ародных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путатов (посёлок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Октябрьский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м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рт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61-ноябрь 1993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66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9-1993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0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59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ый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594"/>
              </w:tabs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59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 госучрежден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ий</w:t>
            </w:r>
            <w:r w:rsidRPr="006D6794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но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профсоюза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госучреждени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1970 г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1 дело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8-1970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752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Управление 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ультуры</w:t>
            </w:r>
            <w:proofErr w:type="gram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Министерство</w:t>
            </w:r>
            <w:r w:rsidRPr="006D6794">
              <w:rPr>
                <w:rFonts w:ascii="Liberation Serif" w:hAnsi="Liberation Serif"/>
                <w:spacing w:val="3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</w:t>
            </w:r>
            <w:r w:rsidR="00423DF9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      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авительств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  <w:p w:rsidR="00305C39" w:rsidRPr="006D6794" w:rsidRDefault="00305C39" w:rsidP="00305C39">
            <w:pPr>
              <w:pStyle w:val="TableParagraph"/>
              <w:tabs>
                <w:tab w:val="left" w:pos="2106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37 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98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6-2017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305C39" w:rsidRPr="006D6794" w:rsidRDefault="00305C39" w:rsidP="00305C39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152</w:t>
            </w:r>
            <w:r w:rsidRPr="006D6794">
              <w:rPr>
                <w:rFonts w:ascii="Liberation Serif" w:hAnsi="Liberation Serif"/>
                <w:spacing w:val="-2"/>
              </w:rPr>
              <w:t xml:space="preserve"> </w:t>
            </w:r>
            <w:r w:rsidRPr="006D6794">
              <w:rPr>
                <w:rFonts w:ascii="Liberation Serif" w:hAnsi="Liberation Serif"/>
              </w:rPr>
              <w:t>дела</w:t>
            </w:r>
          </w:p>
          <w:p w:rsidR="00305C39" w:rsidRPr="006D6794" w:rsidRDefault="00305C39" w:rsidP="00305C39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1956-1991 гг.</w:t>
            </w:r>
          </w:p>
          <w:p w:rsidR="00305C39" w:rsidRPr="006D6794" w:rsidRDefault="00305C39" w:rsidP="00305C39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9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</w:tabs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Малый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Черданского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вета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ародных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д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епутатов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</w:tabs>
              <w:jc w:val="both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Черданцево</w:t>
            </w:r>
            <w:proofErr w:type="spell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района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717"/>
                <w:tab w:val="left" w:pos="212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2 - 0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оября 1993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59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2-1993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вхоз</w:t>
            </w:r>
            <w:r w:rsidRPr="006D679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дников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305C39" w:rsidRPr="006D6794" w:rsidRDefault="00305C39" w:rsidP="00305C39">
            <w:pPr>
              <w:pStyle w:val="TableParagraph"/>
              <w:jc w:val="both"/>
              <w:rPr>
                <w:rFonts w:ascii="Liberation Serif" w:hAnsi="Liberation Serif"/>
                <w:spacing w:val="6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Производственное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межхозяйственное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ъединение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6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4</w:t>
            </w:r>
            <w:r w:rsidRPr="006D679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евраля</w:t>
            </w:r>
            <w:r w:rsidRPr="006D679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60-</w:t>
            </w:r>
          </w:p>
          <w:p w:rsidR="00305C39" w:rsidRPr="006D6794" w:rsidRDefault="00305C39" w:rsidP="00305C39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2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евра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3 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7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-1987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0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ий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районны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народ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нтроля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963-19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0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30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3-1990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364"/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лючевского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овет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родных депутато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деревня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364"/>
                <w:tab w:val="left" w:pos="2012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Ключи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tabs>
                <w:tab w:val="left" w:pos="1364"/>
                <w:tab w:val="left" w:pos="201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29- 1992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7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33-1993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6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59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Свердловский област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ельского</w:t>
            </w:r>
            <w:r w:rsidR="00423D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</w:t>
            </w:r>
            <w:proofErr w:type="gramEnd"/>
          </w:p>
          <w:p w:rsidR="00305C39" w:rsidRPr="006D6794" w:rsidRDefault="00305C39" w:rsidP="00305C39">
            <w:pPr>
              <w:pStyle w:val="TableParagraph"/>
              <w:spacing w:line="266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[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1969]г.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9-1976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9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вхоз «Никольский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сельского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января 1959-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евра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3 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0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4-1993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6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Щелкунский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сель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хозяйства Администрации Сысертского 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января 1961-24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7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1-1987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5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41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бластн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нитарное предприятие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е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архитектурн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градостроительное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бюро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» Министерство 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по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ю имуществом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 1947-2006 гг.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43 дела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7 – 2006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305C39" w:rsidRPr="006D6794" w:rsidRDefault="00305C39" w:rsidP="00305C39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pacing w:val="-1"/>
              </w:rPr>
            </w:pPr>
            <w:r w:rsidRPr="006D6794">
              <w:rPr>
                <w:rFonts w:ascii="Liberation Serif" w:hAnsi="Liberation Serif"/>
              </w:rPr>
              <w:t>286 дел 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1947-1991 гг.</w:t>
            </w:r>
          </w:p>
          <w:p w:rsidR="00305C39" w:rsidRPr="006D6794" w:rsidRDefault="00305C39" w:rsidP="00305C39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6</w:t>
            </w:r>
          </w:p>
        </w:tc>
        <w:tc>
          <w:tcPr>
            <w:tcW w:w="3402" w:type="dxa"/>
          </w:tcPr>
          <w:p w:rsidR="00305C39" w:rsidRPr="006D6794" w:rsidRDefault="00305C39" w:rsidP="00305C39">
            <w:pPr>
              <w:pStyle w:val="TableParagraph"/>
              <w:tabs>
                <w:tab w:val="left" w:pos="1657"/>
              </w:tabs>
              <w:ind w:right="100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ий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химлесхоз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го</w:t>
            </w:r>
          </w:p>
          <w:p w:rsidR="00305C39" w:rsidRPr="006D6794" w:rsidRDefault="00305C39" w:rsidP="00305C39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бъединения «</w:t>
            </w:r>
            <w:proofErr w:type="spellStart"/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вердлхимлес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proofErr w:type="gram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59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7-1987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305C39" w:rsidRPr="006D6794" w:rsidTr="00CC39EB">
        <w:trPr>
          <w:trHeight w:val="201"/>
        </w:trPr>
        <w:tc>
          <w:tcPr>
            <w:tcW w:w="851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305C39" w:rsidRPr="006D6794" w:rsidRDefault="00305C39" w:rsidP="00305C39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68</w:t>
            </w:r>
          </w:p>
        </w:tc>
        <w:tc>
          <w:tcPr>
            <w:tcW w:w="3402" w:type="dxa"/>
          </w:tcPr>
          <w:p w:rsidR="00305C39" w:rsidRPr="006D6794" w:rsidRDefault="00305C39" w:rsidP="00423DF9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изическ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ультуре,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порту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уризму Администраци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круга Министерство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по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изической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ультуре,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порту</w:t>
            </w:r>
            <w:r w:rsidRPr="006D6794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D6794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уризму Свердловской области</w:t>
            </w:r>
          </w:p>
        </w:tc>
        <w:tc>
          <w:tcPr>
            <w:tcW w:w="1418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6 дел</w:t>
            </w:r>
          </w:p>
        </w:tc>
        <w:tc>
          <w:tcPr>
            <w:tcW w:w="1701" w:type="dxa"/>
          </w:tcPr>
          <w:p w:rsidR="00305C39" w:rsidRPr="006D6794" w:rsidRDefault="00305C39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52-2009 гг.</w:t>
            </w:r>
          </w:p>
        </w:tc>
        <w:tc>
          <w:tcPr>
            <w:tcW w:w="1843" w:type="dxa"/>
          </w:tcPr>
          <w:p w:rsidR="00305C39" w:rsidRPr="006D6794" w:rsidRDefault="00305C39" w:rsidP="00305C39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305C39" w:rsidRPr="006D6794" w:rsidRDefault="00305C39" w:rsidP="00305C39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pacing w:val="-1"/>
              </w:rPr>
            </w:pPr>
            <w:r w:rsidRPr="006D6794">
              <w:rPr>
                <w:rFonts w:ascii="Liberation Serif" w:hAnsi="Liberation Serif"/>
              </w:rPr>
              <w:t>57 дел 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</w:p>
          <w:p w:rsidR="00305C39" w:rsidRPr="006D6794" w:rsidRDefault="00305C39" w:rsidP="00305C39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1952-1987 гг.</w:t>
            </w:r>
          </w:p>
          <w:p w:rsidR="00305C39" w:rsidRPr="006D6794" w:rsidRDefault="00305C39" w:rsidP="00305C39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16236E" w:rsidRPr="006D6794" w:rsidTr="00CC39EB">
        <w:trPr>
          <w:trHeight w:val="201"/>
        </w:trPr>
        <w:tc>
          <w:tcPr>
            <w:tcW w:w="851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16236E" w:rsidRPr="006D6794" w:rsidRDefault="0016236E" w:rsidP="0016236E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16236E" w:rsidRPr="006D6794" w:rsidRDefault="0016236E" w:rsidP="0016236E">
            <w:pPr>
              <w:pStyle w:val="TableParagraph"/>
              <w:tabs>
                <w:tab w:val="left" w:pos="1278"/>
                <w:tab w:val="left" w:pos="1448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Щелкунская</w:t>
            </w:r>
            <w:proofErr w:type="spell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село</w:t>
            </w:r>
            <w:r w:rsidRPr="006D6794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Щелкун</w:t>
            </w:r>
            <w:r w:rsidRPr="006D6794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)</w:t>
            </w:r>
          </w:p>
          <w:p w:rsidR="0016236E" w:rsidRPr="006D6794" w:rsidRDefault="0016236E" w:rsidP="0016236E">
            <w:pPr>
              <w:pStyle w:val="TableParagraph"/>
              <w:tabs>
                <w:tab w:val="left" w:pos="249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-2012 г.</w:t>
            </w:r>
          </w:p>
        </w:tc>
        <w:tc>
          <w:tcPr>
            <w:tcW w:w="1418" w:type="dxa"/>
          </w:tcPr>
          <w:p w:rsidR="0016236E" w:rsidRPr="006D6794" w:rsidRDefault="0016236E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2 дела</w:t>
            </w:r>
          </w:p>
        </w:tc>
        <w:tc>
          <w:tcPr>
            <w:tcW w:w="1701" w:type="dxa"/>
          </w:tcPr>
          <w:p w:rsidR="0016236E" w:rsidRPr="006D6794" w:rsidRDefault="0016236E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2 гг.</w:t>
            </w:r>
          </w:p>
        </w:tc>
        <w:tc>
          <w:tcPr>
            <w:tcW w:w="1843" w:type="dxa"/>
          </w:tcPr>
          <w:p w:rsidR="0016236E" w:rsidRPr="006D6794" w:rsidRDefault="0016236E" w:rsidP="0016236E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16236E" w:rsidRPr="006D6794" w:rsidTr="00CC39EB">
        <w:trPr>
          <w:trHeight w:val="201"/>
        </w:trPr>
        <w:tc>
          <w:tcPr>
            <w:tcW w:w="851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17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16236E" w:rsidRPr="006D6794" w:rsidRDefault="0016236E" w:rsidP="0016236E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16236E" w:rsidRPr="006D6794" w:rsidRDefault="0016236E" w:rsidP="0016236E">
            <w:pPr>
              <w:pStyle w:val="TableParagraph"/>
              <w:tabs>
                <w:tab w:val="left" w:pos="1253"/>
                <w:tab w:val="left" w:pos="1784"/>
                <w:tab w:val="left" w:pos="2015"/>
                <w:tab w:val="left" w:pos="2310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CD0F2C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атрушевская</w:t>
            </w:r>
            <w:proofErr w:type="spell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</w:t>
            </w:r>
            <w:r w:rsidRPr="006D6794">
              <w:rPr>
                <w:rFonts w:ascii="Liberation Serif" w:hAnsi="Liberation Serif"/>
                <w:spacing w:val="3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(село Патруш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16236E" w:rsidRPr="006D6794" w:rsidRDefault="0016236E" w:rsidP="0016236E">
            <w:pPr>
              <w:pStyle w:val="TableParagraph"/>
              <w:tabs>
                <w:tab w:val="left" w:pos="1253"/>
                <w:tab w:val="left" w:pos="1784"/>
                <w:tab w:val="left" w:pos="2015"/>
                <w:tab w:val="left" w:pos="231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 г.</w:t>
            </w:r>
          </w:p>
        </w:tc>
        <w:tc>
          <w:tcPr>
            <w:tcW w:w="1418" w:type="dxa"/>
          </w:tcPr>
          <w:p w:rsidR="0016236E" w:rsidRPr="006D6794" w:rsidRDefault="0016236E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3 дела</w:t>
            </w:r>
          </w:p>
        </w:tc>
        <w:tc>
          <w:tcPr>
            <w:tcW w:w="1701" w:type="dxa"/>
          </w:tcPr>
          <w:p w:rsidR="0016236E" w:rsidRPr="006D6794" w:rsidRDefault="0016236E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16236E" w:rsidRPr="006D6794" w:rsidRDefault="0016236E" w:rsidP="0016236E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16236E" w:rsidRPr="006D6794" w:rsidTr="00CC39EB">
        <w:trPr>
          <w:trHeight w:val="201"/>
        </w:trPr>
        <w:tc>
          <w:tcPr>
            <w:tcW w:w="851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16236E" w:rsidRPr="006D6794" w:rsidRDefault="0016236E" w:rsidP="0016236E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16236E" w:rsidRPr="006D6794" w:rsidRDefault="0016236E" w:rsidP="0016236E">
            <w:pPr>
              <w:pStyle w:val="TableParagraph"/>
              <w:tabs>
                <w:tab w:val="left" w:pos="1573"/>
                <w:tab w:val="left" w:pos="189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CD0F2C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ашинская</w:t>
            </w:r>
            <w:proofErr w:type="spellEnd"/>
            <w:r w:rsidR="00CD0F2C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ашино</w:t>
            </w:r>
            <w:proofErr w:type="spellEnd"/>
          </w:p>
          <w:p w:rsidR="00CD0F2C" w:rsidRPr="006D6794" w:rsidRDefault="0016236E" w:rsidP="0016236E">
            <w:pPr>
              <w:pStyle w:val="TableParagraph"/>
              <w:tabs>
                <w:tab w:val="left" w:pos="2015"/>
                <w:tab w:val="left" w:pos="2370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16236E" w:rsidRPr="006D6794" w:rsidRDefault="0016236E" w:rsidP="0016236E">
            <w:pPr>
              <w:pStyle w:val="TableParagraph"/>
              <w:tabs>
                <w:tab w:val="left" w:pos="2015"/>
                <w:tab w:val="left" w:pos="237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-2019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>г.</w:t>
            </w:r>
          </w:p>
        </w:tc>
        <w:tc>
          <w:tcPr>
            <w:tcW w:w="1418" w:type="dxa"/>
          </w:tcPr>
          <w:p w:rsidR="0016236E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61 дело</w:t>
            </w:r>
          </w:p>
        </w:tc>
        <w:tc>
          <w:tcPr>
            <w:tcW w:w="1701" w:type="dxa"/>
          </w:tcPr>
          <w:p w:rsidR="0016236E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8 гг.</w:t>
            </w:r>
          </w:p>
        </w:tc>
        <w:tc>
          <w:tcPr>
            <w:tcW w:w="1843" w:type="dxa"/>
          </w:tcPr>
          <w:p w:rsidR="0016236E" w:rsidRPr="006D6794" w:rsidRDefault="0016236E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16236E" w:rsidRPr="006D6794" w:rsidTr="00CC39EB">
        <w:trPr>
          <w:trHeight w:val="201"/>
        </w:trPr>
        <w:tc>
          <w:tcPr>
            <w:tcW w:w="851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16236E" w:rsidRPr="006D6794" w:rsidRDefault="0016236E" w:rsidP="0016236E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16236E" w:rsidRPr="006D6794" w:rsidRDefault="0016236E" w:rsidP="0016236E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16236E" w:rsidRPr="006D6794" w:rsidRDefault="0016236E" w:rsidP="0016236E">
            <w:pPr>
              <w:pStyle w:val="TableParagraph"/>
              <w:tabs>
                <w:tab w:val="left" w:pos="1481"/>
                <w:tab w:val="left" w:pos="20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CD0F2C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лючевская</w:t>
            </w:r>
            <w:r w:rsidR="00CD0F2C"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сел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лючи</w:t>
            </w:r>
          </w:p>
          <w:p w:rsidR="00CD0F2C" w:rsidRPr="006D6794" w:rsidRDefault="0016236E" w:rsidP="0016236E">
            <w:pPr>
              <w:pStyle w:val="TableParagraph"/>
              <w:tabs>
                <w:tab w:val="left" w:pos="2015"/>
              </w:tabs>
              <w:ind w:right="97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16236E" w:rsidRPr="006D6794" w:rsidRDefault="0016236E" w:rsidP="0016236E">
            <w:pPr>
              <w:pStyle w:val="TableParagraph"/>
              <w:tabs>
                <w:tab w:val="left" w:pos="2015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-</w:t>
            </w:r>
          </w:p>
          <w:p w:rsidR="0016236E" w:rsidRPr="006D6794" w:rsidRDefault="0016236E" w:rsidP="0016236E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8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вгуста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2009 г.</w:t>
            </w:r>
          </w:p>
        </w:tc>
        <w:tc>
          <w:tcPr>
            <w:tcW w:w="1418" w:type="dxa"/>
          </w:tcPr>
          <w:p w:rsidR="0016236E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9 дел</w:t>
            </w:r>
          </w:p>
        </w:tc>
        <w:tc>
          <w:tcPr>
            <w:tcW w:w="1701" w:type="dxa"/>
          </w:tcPr>
          <w:p w:rsidR="0016236E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09 гг.</w:t>
            </w:r>
          </w:p>
        </w:tc>
        <w:tc>
          <w:tcPr>
            <w:tcW w:w="1843" w:type="dxa"/>
          </w:tcPr>
          <w:p w:rsidR="0016236E" w:rsidRPr="006D6794" w:rsidRDefault="0016236E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7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7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304"/>
                <w:tab w:val="left" w:pos="1523"/>
                <w:tab w:val="left" w:pos="2015"/>
                <w:tab w:val="left" w:pos="231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Двуреченская</w:t>
            </w:r>
            <w:proofErr w:type="spell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посёлок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Двуреченск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 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51 дело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388"/>
                <w:tab w:val="left" w:pos="1426"/>
                <w:tab w:val="left" w:pos="2015"/>
                <w:tab w:val="left" w:pos="24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Октябрьская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посёлок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Октябрьски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)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 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8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7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Верхнесысертская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 а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(посёлок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Верхня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ь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района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вердловско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)</w:t>
            </w:r>
          </w:p>
          <w:p w:rsidR="00CD0F2C" w:rsidRPr="006D6794" w:rsidRDefault="00CD0F2C" w:rsidP="00CD0F2C">
            <w:pPr>
              <w:pStyle w:val="TableParagraph"/>
              <w:tabs>
                <w:tab w:val="left" w:pos="24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02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екабря 1991-2019 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1 дело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9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Избирательны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ссии и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ссии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еферендумов</w:t>
            </w:r>
            <w:proofErr w:type="gramEnd"/>
          </w:p>
          <w:p w:rsidR="00CD0F2C" w:rsidRPr="006D6794" w:rsidRDefault="00CD0F2C" w:rsidP="00CD0F2C">
            <w:pPr>
              <w:pStyle w:val="TableParagraph"/>
              <w:tabs>
                <w:tab w:val="left" w:pos="1386"/>
              </w:tabs>
              <w:ind w:right="-141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Избирательная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комиссия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088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11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pacing w:val="-1"/>
              </w:rPr>
            </w:pPr>
            <w:r w:rsidRPr="006D6794">
              <w:rPr>
                <w:rFonts w:ascii="Liberation Serif" w:hAnsi="Liberation Serif"/>
              </w:rPr>
              <w:t>884 дела 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2003-2011 гг.</w:t>
            </w:r>
          </w:p>
          <w:p w:rsidR="00CD0F2C" w:rsidRPr="006D6794" w:rsidRDefault="00CD0F2C" w:rsidP="00CD0F2C">
            <w:pPr>
              <w:pStyle w:val="TableParagraph"/>
              <w:ind w:left="100" w:right="10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72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еж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центр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занятости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селения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Департамент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едеральной</w:t>
            </w:r>
          </w:p>
          <w:p w:rsidR="00CD0F2C" w:rsidRPr="006D6794" w:rsidRDefault="00CD0F2C" w:rsidP="00CD0F2C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ой службы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занятости населен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 w:rsidR="00CD0F2C" w:rsidRPr="006D6794" w:rsidRDefault="00CD0F2C" w:rsidP="00CD0F2C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(ЦЗН)</w:t>
            </w:r>
          </w:p>
          <w:p w:rsidR="00CD0F2C" w:rsidRPr="006D6794" w:rsidRDefault="00CD0F2C" w:rsidP="00CD0F2C">
            <w:pPr>
              <w:pStyle w:val="TableParagraph"/>
              <w:spacing w:before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2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1 дело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2011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  <w:spacing w:val="-1"/>
              </w:rPr>
            </w:pPr>
            <w:r w:rsidRPr="006D6794">
              <w:rPr>
                <w:rFonts w:ascii="Liberation Serif" w:hAnsi="Liberation Serif"/>
              </w:rPr>
              <w:t>79 дел 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2007-2011 гг.</w:t>
            </w:r>
          </w:p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ысертский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районны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по охран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рироды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итет по охран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жающей среды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7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юля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0-07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преля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1997 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7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0-1996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8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траслево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сполнительный орган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сударственной власти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Управление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социальной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защиты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  <w:p w:rsidR="00CD0F2C" w:rsidRPr="006D6794" w:rsidRDefault="00CD0F2C" w:rsidP="00CD0F2C">
            <w:pPr>
              <w:pStyle w:val="TableParagraph"/>
              <w:tabs>
                <w:tab w:val="left" w:pos="2694"/>
              </w:tabs>
              <w:ind w:right="160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инистерств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циальной защиты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аселения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446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2-2020 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33 дела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1-2017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: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223 дела</w:t>
            </w:r>
          </w:p>
          <w:p w:rsidR="00CD0F2C" w:rsidRPr="006D6794" w:rsidRDefault="00CD0F2C" w:rsidP="00CD0F2C">
            <w:pPr>
              <w:pStyle w:val="TableParagraph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за</w:t>
            </w:r>
            <w:r w:rsidRPr="006D6794">
              <w:rPr>
                <w:rFonts w:ascii="Liberation Serif" w:hAnsi="Liberation Serif"/>
                <w:spacing w:val="-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1988-1991,</w:t>
            </w:r>
          </w:p>
          <w:p w:rsidR="00CD0F2C" w:rsidRPr="006D6794" w:rsidRDefault="00CD0F2C" w:rsidP="00CD0F2C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1997-2017 гг.</w:t>
            </w:r>
          </w:p>
          <w:p w:rsidR="00CD0F2C" w:rsidRPr="006D6794" w:rsidRDefault="00CD0F2C" w:rsidP="00CD0F2C">
            <w:pPr>
              <w:pStyle w:val="TableParagraph"/>
              <w:spacing w:line="229" w:lineRule="exact"/>
              <w:ind w:left="104" w:right="10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ind w:right="95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деление Федерального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азначейства</w:t>
            </w:r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ому</w:t>
            </w:r>
            <w:proofErr w:type="spell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району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 Федера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азначейства п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и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6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3-1999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 райо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 ветеранов войны,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уда,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вооружённых</w:t>
            </w:r>
            <w:r w:rsidRPr="006D679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и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 правоохранительных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ов Свердловский</w:t>
            </w:r>
            <w:r w:rsidRPr="006D6794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овет ветеранов войны,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труда, вооружённых си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 правоохранительных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рганов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7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1991-2016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417"/>
                <w:tab w:val="left" w:pos="1668"/>
                <w:tab w:val="left" w:pos="2694"/>
              </w:tabs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унитарное предприяти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417"/>
                <w:tab w:val="left" w:pos="1668"/>
                <w:tab w:val="left" w:pos="26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жилищно-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муна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хозяйства 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и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оммуналь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энергетики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ела отсутствуют</w:t>
            </w: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ллекция</w:t>
            </w:r>
            <w:r w:rsidRPr="006D679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окументов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Участники Велико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течественной Войны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1-1945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да»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6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895-2005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крытое акционерн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щество</w:t>
            </w:r>
            <w:r w:rsidRPr="006D6794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Кольцовский</w:t>
            </w:r>
            <w:proofErr w:type="spellEnd"/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комбикормовый завод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  <w:p w:rsidR="00CD0F2C" w:rsidRPr="006D6794" w:rsidRDefault="00CD0F2C" w:rsidP="00CD0F2C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0-2002г.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6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5-2002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069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тдел</w:t>
            </w:r>
            <w:r w:rsidRPr="006D6794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отребитель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ынка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Администрации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О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489"/>
                <w:tab w:val="left" w:pos="216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Сысертский район»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инистерство</w:t>
            </w:r>
            <w:r w:rsidRPr="006D6794">
              <w:rPr>
                <w:rFonts w:ascii="Liberation Serif" w:hAnsi="Liberation Serif"/>
                <w:spacing w:val="17"/>
                <w:sz w:val="24"/>
                <w:szCs w:val="24"/>
              </w:rPr>
              <w:t xml:space="preserve"> т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овли,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итания и </w:t>
            </w:r>
            <w:proofErr w:type="gramStart"/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услуг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</w:t>
            </w:r>
            <w:proofErr w:type="gramEnd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бласти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9-2005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right="98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ы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 образова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уки Свердловский областной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  <w:r w:rsidR="00423DF9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  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науки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6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7-2016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йонный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работников здравоохранен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ий</w:t>
            </w:r>
            <w:r w:rsidRPr="006D6794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ластной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профсоюза</w:t>
            </w:r>
          </w:p>
          <w:p w:rsidR="00CD0F2C" w:rsidRPr="006D6794" w:rsidRDefault="00CD0F2C" w:rsidP="00CD0F2C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работников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здравоохране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        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Дела отсутствуют</w:t>
            </w: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tabs>
                <w:tab w:val="left" w:pos="710"/>
              </w:tabs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Pr="006D6794">
              <w:rPr>
                <w:rFonts w:ascii="Liberation Serif" w:hAnsi="Liberation Serif"/>
                <w:spacing w:val="7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тдел</w:t>
            </w:r>
          </w:p>
          <w:p w:rsidR="00CD0F2C" w:rsidRPr="00423DF9" w:rsidRDefault="00CD0F2C" w:rsidP="00423DF9">
            <w:pPr>
              <w:pStyle w:val="TableParagraph"/>
              <w:tabs>
                <w:tab w:val="left" w:pos="793"/>
                <w:tab w:val="left" w:pos="1491"/>
              </w:tabs>
              <w:rPr>
                <w:rFonts w:ascii="Liberation Serif" w:hAnsi="Liberation Serif"/>
                <w:spacing w:val="1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№17 </w:t>
            </w:r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Управления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D6794">
              <w:rPr>
                <w:rFonts w:ascii="Liberation Serif" w:hAnsi="Liberation Serif"/>
                <w:sz w:val="24"/>
                <w:szCs w:val="24"/>
              </w:rPr>
              <w:t>Роснедвижимости</w:t>
            </w:r>
            <w:proofErr w:type="spell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Управление Федерального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>кадастра</w:t>
            </w:r>
            <w:r w:rsidR="00332B6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ъектов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недвижимости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32 дела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83-2005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402"/>
              </w:tabs>
              <w:ind w:right="99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Дума </w:t>
            </w:r>
            <w:proofErr w:type="gramStart"/>
            <w:r w:rsidRPr="006D679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ысертского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proofErr w:type="gramEnd"/>
            <w:r w:rsidRPr="006D679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96 дел</w:t>
            </w:r>
          </w:p>
        </w:tc>
        <w:tc>
          <w:tcPr>
            <w:tcW w:w="1701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96-2017 гг.</w:t>
            </w:r>
          </w:p>
        </w:tc>
        <w:tc>
          <w:tcPr>
            <w:tcW w:w="1843" w:type="dxa"/>
          </w:tcPr>
          <w:p w:rsidR="00CD0F2C" w:rsidRPr="006D6794" w:rsidRDefault="00CD0F2C" w:rsidP="00CD0F2C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2199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ОАФ «Закрытое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кционерное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ществ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Сысертский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фарфор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48 дел</w:t>
            </w:r>
          </w:p>
        </w:tc>
        <w:tc>
          <w:tcPr>
            <w:tcW w:w="1701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949-1997 гг.</w:t>
            </w:r>
          </w:p>
        </w:tc>
        <w:tc>
          <w:tcPr>
            <w:tcW w:w="1843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9</w:t>
            </w:r>
          </w:p>
        </w:tc>
        <w:tc>
          <w:tcPr>
            <w:tcW w:w="3402" w:type="dxa"/>
          </w:tcPr>
          <w:p w:rsidR="00CD0F2C" w:rsidRPr="006D6794" w:rsidRDefault="00CD0F2C" w:rsidP="006D6794">
            <w:pPr>
              <w:pStyle w:val="TableParagraph"/>
              <w:tabs>
                <w:tab w:val="left" w:pos="1426"/>
                <w:tab w:val="left" w:pos="2119"/>
              </w:tabs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Комитет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gramStart"/>
            <w:r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>делам</w:t>
            </w:r>
            <w:r w:rsidR="006D6794" w:rsidRPr="006D679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олодёжи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МО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«Сысертский район»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 А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дминистраци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  <w:p w:rsidR="00CD0F2C" w:rsidRPr="006D6794" w:rsidRDefault="00CD0F2C" w:rsidP="006D6794">
            <w:pPr>
              <w:pStyle w:val="TableParagraph"/>
              <w:tabs>
                <w:tab w:val="left" w:pos="2694"/>
              </w:tabs>
              <w:rPr>
                <w:rFonts w:ascii="Liberation Serif" w:hAnsi="Liberation Serif"/>
                <w:spacing w:val="-57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«Сысертский район»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8 дел</w:t>
            </w:r>
          </w:p>
        </w:tc>
        <w:tc>
          <w:tcPr>
            <w:tcW w:w="1701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2-2005 гг.</w:t>
            </w:r>
          </w:p>
        </w:tc>
        <w:tc>
          <w:tcPr>
            <w:tcW w:w="1843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CD0F2C" w:rsidRPr="006D6794" w:rsidRDefault="00CD0F2C" w:rsidP="00CD0F2C">
            <w:pPr>
              <w:pStyle w:val="TableParagraph"/>
              <w:tabs>
                <w:tab w:val="left" w:pos="1167"/>
                <w:tab w:val="left" w:pos="1405"/>
                <w:tab w:val="left" w:pos="2117"/>
                <w:tab w:val="left" w:pos="2595"/>
              </w:tabs>
              <w:ind w:right="98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ая комиссия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 района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по делам несовершеннолетних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ab/>
              <w:t>и</w:t>
            </w:r>
          </w:p>
          <w:p w:rsidR="00CD0F2C" w:rsidRPr="006D6794" w:rsidRDefault="00CD0F2C" w:rsidP="006D6794">
            <w:pPr>
              <w:pStyle w:val="TableParagraph"/>
              <w:tabs>
                <w:tab w:val="left" w:pos="1167"/>
                <w:tab w:val="left" w:pos="1405"/>
                <w:tab w:val="left" w:pos="2117"/>
                <w:tab w:val="left" w:pos="2835"/>
              </w:tabs>
              <w:ind w:right="-141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защите их прав Администрация Южного   Управленческого округа Свердловской области</w:t>
            </w:r>
          </w:p>
        </w:tc>
        <w:tc>
          <w:tcPr>
            <w:tcW w:w="1418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7 дел</w:t>
            </w:r>
          </w:p>
        </w:tc>
        <w:tc>
          <w:tcPr>
            <w:tcW w:w="1701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06-2011 гг.</w:t>
            </w:r>
          </w:p>
        </w:tc>
        <w:tc>
          <w:tcPr>
            <w:tcW w:w="1843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  <w:r w:rsidRPr="006D6794">
              <w:rPr>
                <w:rFonts w:ascii="Liberation Serif" w:hAnsi="Liberation Serif"/>
              </w:rPr>
              <w:t>Государственная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обственность</w:t>
            </w:r>
            <w:r w:rsidRPr="006D6794">
              <w:rPr>
                <w:rFonts w:ascii="Liberation Serif" w:hAnsi="Liberation Serif"/>
                <w:spacing w:val="1"/>
              </w:rPr>
              <w:t xml:space="preserve"> </w:t>
            </w:r>
            <w:r w:rsidRPr="006D6794">
              <w:rPr>
                <w:rFonts w:ascii="Liberation Serif" w:hAnsi="Liberation Serif"/>
              </w:rPr>
              <w:t>Свердловской области</w:t>
            </w:r>
          </w:p>
          <w:p w:rsidR="00CD0F2C" w:rsidRPr="006D6794" w:rsidRDefault="00CD0F2C" w:rsidP="00CD0F2C">
            <w:pPr>
              <w:pStyle w:val="TableParagraph"/>
              <w:ind w:left="133" w:right="131" w:firstLine="1"/>
              <w:jc w:val="center"/>
              <w:rPr>
                <w:rFonts w:ascii="Liberation Serif" w:hAnsi="Liberation Serif"/>
              </w:rPr>
            </w:pPr>
          </w:p>
        </w:tc>
      </w:tr>
      <w:tr w:rsidR="00CD0F2C" w:rsidRPr="006D6794" w:rsidTr="00CC39EB">
        <w:trPr>
          <w:trHeight w:val="201"/>
        </w:trPr>
        <w:tc>
          <w:tcPr>
            <w:tcW w:w="851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CD0F2C" w:rsidRPr="006D6794" w:rsidRDefault="00CD0F2C" w:rsidP="00CD0F2C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CD0F2C" w:rsidRPr="006D6794" w:rsidRDefault="00CD0F2C" w:rsidP="006D6794">
            <w:pPr>
              <w:pStyle w:val="TableParagraph"/>
              <w:ind w:right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Территориальный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рган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ысертского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Южная</w:t>
            </w:r>
            <w:r w:rsidRPr="006D679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сельская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D6794">
              <w:rPr>
                <w:rFonts w:ascii="Liberation Serif" w:hAnsi="Liberation Serif"/>
                <w:sz w:val="24"/>
                <w:szCs w:val="24"/>
              </w:rPr>
              <w:t>администраци</w:t>
            </w:r>
            <w:r w:rsidR="006D6794" w:rsidRPr="006D6794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lastRenderedPageBreak/>
              <w:t>24 дела</w:t>
            </w:r>
          </w:p>
        </w:tc>
        <w:tc>
          <w:tcPr>
            <w:tcW w:w="1701" w:type="dxa"/>
          </w:tcPr>
          <w:p w:rsidR="00CD0F2C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2-2017 гг.</w:t>
            </w:r>
          </w:p>
        </w:tc>
        <w:tc>
          <w:tcPr>
            <w:tcW w:w="1843" w:type="dxa"/>
          </w:tcPr>
          <w:p w:rsidR="00CD0F2C" w:rsidRPr="006D6794" w:rsidRDefault="00CD0F2C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94" w:rsidRPr="006D6794" w:rsidRDefault="006D6794" w:rsidP="00332B6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Контрольный орган Сысертского городского округ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9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0-2017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94" w:rsidRPr="006D6794" w:rsidRDefault="006D6794" w:rsidP="00332B6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Сысертского городского округ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179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>2010-2017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CC39EB">
        <w:trPr>
          <w:trHeight w:val="2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spacing w:line="26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6794" w:rsidRPr="006D6794" w:rsidTr="006D6794">
        <w:trPr>
          <w:trHeight w:val="201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6794" w:rsidRPr="006D6794" w:rsidRDefault="006D6794" w:rsidP="006D6794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Заведующий МКУ «Сысертский районный </w:t>
            </w:r>
            <w:proofErr w:type="gramStart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архив»   </w:t>
            </w:r>
            <w:proofErr w:type="gramEnd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332B64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6D6794">
              <w:rPr>
                <w:rFonts w:ascii="Liberation Serif" w:hAnsi="Liberation Serif"/>
                <w:sz w:val="24"/>
                <w:szCs w:val="24"/>
              </w:rPr>
              <w:t xml:space="preserve">                           И.Н. Кулешова</w:t>
            </w:r>
          </w:p>
        </w:tc>
      </w:tr>
    </w:tbl>
    <w:p w:rsidR="00DF1F99" w:rsidRPr="006D6794" w:rsidRDefault="00DF1F99">
      <w:pPr>
        <w:pStyle w:val="a3"/>
        <w:spacing w:before="7"/>
        <w:rPr>
          <w:rFonts w:ascii="Liberation Serif" w:hAnsi="Liberation Serif"/>
          <w:sz w:val="24"/>
          <w:szCs w:val="24"/>
        </w:rPr>
      </w:pPr>
    </w:p>
    <w:sectPr w:rsidR="00DF1F99" w:rsidRPr="006D6794" w:rsidSect="00FB019A">
      <w:pgSz w:w="11910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0197"/>
    <w:rsid w:val="0001300E"/>
    <w:rsid w:val="000217FE"/>
    <w:rsid w:val="000417A5"/>
    <w:rsid w:val="00043471"/>
    <w:rsid w:val="00047BCF"/>
    <w:rsid w:val="00074343"/>
    <w:rsid w:val="000955E5"/>
    <w:rsid w:val="000E676F"/>
    <w:rsid w:val="000F6857"/>
    <w:rsid w:val="00110197"/>
    <w:rsid w:val="00137B7B"/>
    <w:rsid w:val="00146FF8"/>
    <w:rsid w:val="0016236E"/>
    <w:rsid w:val="001D24DB"/>
    <w:rsid w:val="00212F4B"/>
    <w:rsid w:val="0022647B"/>
    <w:rsid w:val="0023655E"/>
    <w:rsid w:val="00250335"/>
    <w:rsid w:val="002774C4"/>
    <w:rsid w:val="00277B26"/>
    <w:rsid w:val="00295DB1"/>
    <w:rsid w:val="002D696B"/>
    <w:rsid w:val="00305C39"/>
    <w:rsid w:val="00332B64"/>
    <w:rsid w:val="0037663B"/>
    <w:rsid w:val="00392855"/>
    <w:rsid w:val="00423DF9"/>
    <w:rsid w:val="004739E8"/>
    <w:rsid w:val="004B7336"/>
    <w:rsid w:val="004E5D76"/>
    <w:rsid w:val="00517392"/>
    <w:rsid w:val="00524AF0"/>
    <w:rsid w:val="00584596"/>
    <w:rsid w:val="00626260"/>
    <w:rsid w:val="00630DA6"/>
    <w:rsid w:val="00645278"/>
    <w:rsid w:val="0067244B"/>
    <w:rsid w:val="00680288"/>
    <w:rsid w:val="006A3F36"/>
    <w:rsid w:val="006D6794"/>
    <w:rsid w:val="006F796A"/>
    <w:rsid w:val="00733522"/>
    <w:rsid w:val="00753775"/>
    <w:rsid w:val="00772CF3"/>
    <w:rsid w:val="00786EAB"/>
    <w:rsid w:val="0079159F"/>
    <w:rsid w:val="007C7068"/>
    <w:rsid w:val="008515F8"/>
    <w:rsid w:val="008868D5"/>
    <w:rsid w:val="00893B3C"/>
    <w:rsid w:val="008A6681"/>
    <w:rsid w:val="008C1238"/>
    <w:rsid w:val="008D68CF"/>
    <w:rsid w:val="009947C3"/>
    <w:rsid w:val="00A93C7C"/>
    <w:rsid w:val="00AE51D6"/>
    <w:rsid w:val="00B91009"/>
    <w:rsid w:val="00BC2760"/>
    <w:rsid w:val="00C70D44"/>
    <w:rsid w:val="00C75ACB"/>
    <w:rsid w:val="00CA3B46"/>
    <w:rsid w:val="00CC0987"/>
    <w:rsid w:val="00CC39EB"/>
    <w:rsid w:val="00CD0F2C"/>
    <w:rsid w:val="00D008CD"/>
    <w:rsid w:val="00D10246"/>
    <w:rsid w:val="00D75D5C"/>
    <w:rsid w:val="00DA188A"/>
    <w:rsid w:val="00DB21D1"/>
    <w:rsid w:val="00DC1957"/>
    <w:rsid w:val="00DF1F99"/>
    <w:rsid w:val="00E153B8"/>
    <w:rsid w:val="00E75A54"/>
    <w:rsid w:val="00F14410"/>
    <w:rsid w:val="00F64FF6"/>
    <w:rsid w:val="00F74021"/>
    <w:rsid w:val="00F94D29"/>
    <w:rsid w:val="00FB019A"/>
    <w:rsid w:val="00FC7C5B"/>
    <w:rsid w:val="00FD49B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F792"/>
  <w15:docId w15:val="{FCE9314C-B97C-4410-9738-72B1E51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646E-6AEE-4B90-BA5D-B591FA1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фонда</vt:lpstr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фонда</dc:title>
  <dc:creator>e.vinnichenko</dc:creator>
  <cp:lastModifiedBy>Архив</cp:lastModifiedBy>
  <cp:revision>39</cp:revision>
  <dcterms:created xsi:type="dcterms:W3CDTF">2022-11-07T05:12:00Z</dcterms:created>
  <dcterms:modified xsi:type="dcterms:W3CDTF">2022-11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7T00:00:00Z</vt:filetime>
  </property>
</Properties>
</file>